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3C32" w14:textId="07C1F2A6" w:rsidR="005C2CA5" w:rsidRDefault="00D52B39" w:rsidP="004D78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A45170">
        <w:rPr>
          <w:rFonts w:ascii="Times New Roman" w:eastAsia="Times New Roman" w:hAnsi="Times New Roman" w:cs="Times New Roman"/>
          <w:b/>
          <w:bCs/>
          <w:sz w:val="28"/>
          <w:szCs w:val="26"/>
        </w:rPr>
        <w:t>Báo cáo Mock Projec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2853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883150" w14:textId="1C68788B" w:rsidR="00206A02" w:rsidRPr="00206A02" w:rsidRDefault="00206A02" w:rsidP="00206A02">
          <w:pPr>
            <w:pStyle w:val="TOCHeading"/>
            <w:jc w:val="center"/>
            <w:rPr>
              <w:b/>
              <w:bCs/>
              <w:color w:val="auto"/>
            </w:rPr>
          </w:pPr>
          <w:r w:rsidRPr="00206A02">
            <w:rPr>
              <w:b/>
              <w:bCs/>
              <w:color w:val="auto"/>
            </w:rPr>
            <w:t>Mục Lục</w:t>
          </w:r>
        </w:p>
        <w:p w14:paraId="3887CEBA" w14:textId="3CB2787B" w:rsidR="00206A02" w:rsidRDefault="00206A02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64558" w:history="1">
            <w:r w:rsidRPr="003F0296">
              <w:rPr>
                <w:rStyle w:val="Hyperlink"/>
                <w:rFonts w:cs="Times New Roman"/>
                <w:b/>
                <w:bCs/>
                <w:noProof/>
              </w:rPr>
              <w:t>1. Sơ đồ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78C8" w14:textId="77929761" w:rsidR="00206A02" w:rsidRPr="003F0296" w:rsidRDefault="00C26728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bCs/>
              <w:noProof/>
              <w:lang w:val="vi-VN" w:eastAsia="vi-VN"/>
            </w:rPr>
          </w:pPr>
          <w:hyperlink w:anchor="_Toc105164559" w:history="1">
            <w:r w:rsidR="00206A02" w:rsidRPr="003F0296">
              <w:rPr>
                <w:rStyle w:val="Hyperlink"/>
                <w:rFonts w:cs="Times New Roman"/>
                <w:b/>
                <w:bCs/>
                <w:noProof/>
              </w:rPr>
              <w:t>2. Phân tích thiết kế hệ thống</w:t>
            </w:r>
            <w:r w:rsidR="00206A02" w:rsidRPr="003F0296">
              <w:rPr>
                <w:b/>
                <w:bCs/>
                <w:noProof/>
                <w:webHidden/>
              </w:rPr>
              <w:tab/>
            </w:r>
            <w:r w:rsidR="00206A02" w:rsidRPr="003F0296">
              <w:rPr>
                <w:b/>
                <w:bCs/>
                <w:noProof/>
                <w:webHidden/>
              </w:rPr>
              <w:fldChar w:fldCharType="begin"/>
            </w:r>
            <w:r w:rsidR="00206A02" w:rsidRPr="003F0296">
              <w:rPr>
                <w:b/>
                <w:bCs/>
                <w:noProof/>
                <w:webHidden/>
              </w:rPr>
              <w:instrText xml:space="preserve"> PAGEREF _Toc105164559 \h </w:instrText>
            </w:r>
            <w:r w:rsidR="00206A02" w:rsidRPr="003F0296">
              <w:rPr>
                <w:b/>
                <w:bCs/>
                <w:noProof/>
                <w:webHidden/>
              </w:rPr>
            </w:r>
            <w:r w:rsidR="00206A02" w:rsidRPr="003F0296">
              <w:rPr>
                <w:b/>
                <w:bCs/>
                <w:noProof/>
                <w:webHidden/>
              </w:rPr>
              <w:fldChar w:fldCharType="separate"/>
            </w:r>
            <w:r w:rsidR="00206A02" w:rsidRPr="003F0296">
              <w:rPr>
                <w:b/>
                <w:bCs/>
                <w:noProof/>
                <w:webHidden/>
              </w:rPr>
              <w:t>2</w:t>
            </w:r>
            <w:r w:rsidR="00206A02" w:rsidRPr="003F029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B067DF" w14:textId="273F9113" w:rsidR="00206A02" w:rsidRPr="00E954DB" w:rsidRDefault="00C26728" w:rsidP="00E954DB">
          <w:pPr>
            <w:pStyle w:val="TOC2"/>
            <w:rPr>
              <w:rFonts w:eastAsiaTheme="minorEastAsia"/>
              <w:lang w:val="vi-VN" w:eastAsia="vi-VN"/>
            </w:rPr>
          </w:pPr>
          <w:hyperlink w:anchor="_Toc105164560" w:history="1">
            <w:r w:rsidR="00206A02" w:rsidRPr="00E954DB">
              <w:rPr>
                <w:rStyle w:val="Hyperlink"/>
              </w:rPr>
              <w:t>2.1. Cơ sở dữ liệu của App</w:t>
            </w:r>
            <w:r w:rsidR="00206A02" w:rsidRPr="00E954DB">
              <w:rPr>
                <w:webHidden/>
              </w:rPr>
              <w:tab/>
            </w:r>
            <w:r w:rsidR="00206A02" w:rsidRPr="00E954DB">
              <w:rPr>
                <w:webHidden/>
              </w:rPr>
              <w:fldChar w:fldCharType="begin"/>
            </w:r>
            <w:r w:rsidR="00206A02" w:rsidRPr="00E954DB">
              <w:rPr>
                <w:webHidden/>
              </w:rPr>
              <w:instrText xml:space="preserve"> PAGEREF _Toc105164560 \h </w:instrText>
            </w:r>
            <w:r w:rsidR="00206A02" w:rsidRPr="00E954DB">
              <w:rPr>
                <w:webHidden/>
              </w:rPr>
            </w:r>
            <w:r w:rsidR="00206A02" w:rsidRPr="00E954DB">
              <w:rPr>
                <w:webHidden/>
              </w:rPr>
              <w:fldChar w:fldCharType="separate"/>
            </w:r>
            <w:r w:rsidR="00206A02" w:rsidRPr="00E954DB">
              <w:rPr>
                <w:webHidden/>
              </w:rPr>
              <w:t>2</w:t>
            </w:r>
            <w:r w:rsidR="00206A02" w:rsidRPr="00E954DB">
              <w:rPr>
                <w:webHidden/>
              </w:rPr>
              <w:fldChar w:fldCharType="end"/>
            </w:r>
          </w:hyperlink>
        </w:p>
        <w:p w14:paraId="028DC057" w14:textId="3507699B" w:rsidR="00206A02" w:rsidRPr="00E954DB" w:rsidRDefault="00C26728" w:rsidP="00E954DB">
          <w:pPr>
            <w:pStyle w:val="TOC2"/>
            <w:rPr>
              <w:rFonts w:eastAsiaTheme="minorEastAsia"/>
              <w:lang w:val="vi-VN" w:eastAsia="vi-VN"/>
            </w:rPr>
          </w:pPr>
          <w:hyperlink w:anchor="_Toc105164561" w:history="1">
            <w:r w:rsidR="00206A02" w:rsidRPr="00E954DB">
              <w:rPr>
                <w:rStyle w:val="Hyperlink"/>
              </w:rPr>
              <w:t>2.2. Phân tích thiết kế hệ thống</w:t>
            </w:r>
            <w:r w:rsidR="00206A02" w:rsidRPr="00E954DB">
              <w:rPr>
                <w:webHidden/>
              </w:rPr>
              <w:tab/>
            </w:r>
            <w:r w:rsidR="00206A02" w:rsidRPr="00E954DB">
              <w:rPr>
                <w:webHidden/>
              </w:rPr>
              <w:fldChar w:fldCharType="begin"/>
            </w:r>
            <w:r w:rsidR="00206A02" w:rsidRPr="00E954DB">
              <w:rPr>
                <w:webHidden/>
              </w:rPr>
              <w:instrText xml:space="preserve"> PAGEREF _Toc105164561 \h </w:instrText>
            </w:r>
            <w:r w:rsidR="00206A02" w:rsidRPr="00E954DB">
              <w:rPr>
                <w:webHidden/>
              </w:rPr>
            </w:r>
            <w:r w:rsidR="00206A02" w:rsidRPr="00E954DB">
              <w:rPr>
                <w:webHidden/>
              </w:rPr>
              <w:fldChar w:fldCharType="separate"/>
            </w:r>
            <w:r w:rsidR="00206A02" w:rsidRPr="00E954DB">
              <w:rPr>
                <w:webHidden/>
              </w:rPr>
              <w:t>3</w:t>
            </w:r>
            <w:r w:rsidR="00206A02" w:rsidRPr="00E954DB">
              <w:rPr>
                <w:webHidden/>
              </w:rPr>
              <w:fldChar w:fldCharType="end"/>
            </w:r>
          </w:hyperlink>
        </w:p>
        <w:p w14:paraId="1318736B" w14:textId="7DAFEF5D" w:rsidR="00206A02" w:rsidRPr="00E954DB" w:rsidRDefault="00C26728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lang w:val="vi-VN" w:eastAsia="vi-VN"/>
            </w:rPr>
          </w:pPr>
          <w:hyperlink w:anchor="_Toc105164562" w:history="1">
            <w:r w:rsidR="00206A02" w:rsidRPr="00E954DB">
              <w:rPr>
                <w:rStyle w:val="Hyperlink"/>
                <w:rFonts w:cs="Times New Roman"/>
                <w:noProof/>
              </w:rPr>
              <w:t>2.2.1. Biểu đồ Use case tổng quát</w:t>
            </w:r>
            <w:r w:rsidR="00206A02" w:rsidRPr="00E954DB">
              <w:rPr>
                <w:noProof/>
                <w:webHidden/>
              </w:rPr>
              <w:tab/>
            </w:r>
            <w:r w:rsidR="00206A02" w:rsidRPr="00E954DB">
              <w:rPr>
                <w:noProof/>
                <w:webHidden/>
              </w:rPr>
              <w:fldChar w:fldCharType="begin"/>
            </w:r>
            <w:r w:rsidR="00206A02" w:rsidRPr="00E954DB">
              <w:rPr>
                <w:noProof/>
                <w:webHidden/>
              </w:rPr>
              <w:instrText xml:space="preserve"> PAGEREF _Toc105164562 \h </w:instrText>
            </w:r>
            <w:r w:rsidR="00206A02" w:rsidRPr="00E954DB">
              <w:rPr>
                <w:noProof/>
                <w:webHidden/>
              </w:rPr>
            </w:r>
            <w:r w:rsidR="00206A02" w:rsidRPr="00E954DB">
              <w:rPr>
                <w:noProof/>
                <w:webHidden/>
              </w:rPr>
              <w:fldChar w:fldCharType="separate"/>
            </w:r>
            <w:r w:rsidR="00206A02" w:rsidRPr="00E954DB">
              <w:rPr>
                <w:noProof/>
                <w:webHidden/>
              </w:rPr>
              <w:t>3</w:t>
            </w:r>
            <w:r w:rsidR="00206A02" w:rsidRPr="00E954DB">
              <w:rPr>
                <w:noProof/>
                <w:webHidden/>
              </w:rPr>
              <w:fldChar w:fldCharType="end"/>
            </w:r>
          </w:hyperlink>
        </w:p>
        <w:p w14:paraId="2C1090FD" w14:textId="05F4D4B6" w:rsidR="00206A02" w:rsidRDefault="00C26728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lang w:val="vi-VN" w:eastAsia="vi-VN"/>
            </w:rPr>
          </w:pPr>
          <w:hyperlink w:anchor="_Toc105164563" w:history="1">
            <w:r w:rsidR="00206A02" w:rsidRPr="009E5C3C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37679F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206A02" w:rsidRPr="009E5C3C">
              <w:rPr>
                <w:rStyle w:val="Hyperlink"/>
                <w:rFonts w:ascii="Times New Roman" w:hAnsi="Times New Roman" w:cs="Times New Roman"/>
                <w:noProof/>
              </w:rPr>
              <w:t xml:space="preserve"> Biểu đồ use case quản lý thu, chi</w:t>
            </w:r>
            <w:r w:rsidR="00206A02">
              <w:rPr>
                <w:noProof/>
                <w:webHidden/>
              </w:rPr>
              <w:tab/>
            </w:r>
            <w:r w:rsidR="00206A02">
              <w:rPr>
                <w:noProof/>
                <w:webHidden/>
              </w:rPr>
              <w:fldChar w:fldCharType="begin"/>
            </w:r>
            <w:r w:rsidR="00206A02">
              <w:rPr>
                <w:noProof/>
                <w:webHidden/>
              </w:rPr>
              <w:instrText xml:space="preserve"> PAGEREF _Toc105164563 \h </w:instrText>
            </w:r>
            <w:r w:rsidR="00206A02">
              <w:rPr>
                <w:noProof/>
                <w:webHidden/>
              </w:rPr>
            </w:r>
            <w:r w:rsidR="00206A02">
              <w:rPr>
                <w:noProof/>
                <w:webHidden/>
              </w:rPr>
              <w:fldChar w:fldCharType="separate"/>
            </w:r>
            <w:r w:rsidR="00206A02">
              <w:rPr>
                <w:noProof/>
                <w:webHidden/>
              </w:rPr>
              <w:t>4</w:t>
            </w:r>
            <w:r w:rsidR="00206A02">
              <w:rPr>
                <w:noProof/>
                <w:webHidden/>
              </w:rPr>
              <w:fldChar w:fldCharType="end"/>
            </w:r>
          </w:hyperlink>
        </w:p>
        <w:p w14:paraId="1296FE79" w14:textId="607D40F5" w:rsidR="00206A02" w:rsidRDefault="00C26728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lang w:val="vi-VN" w:eastAsia="vi-VN"/>
            </w:rPr>
          </w:pPr>
          <w:hyperlink w:anchor="_Toc105164564" w:history="1">
            <w:r w:rsidR="00206A02" w:rsidRPr="009E5C3C">
              <w:rPr>
                <w:rStyle w:val="Hyperlink"/>
                <w:noProof/>
              </w:rPr>
              <w:t>2.2.3. Biểu đồ use case Lịch sử giao dịch</w:t>
            </w:r>
            <w:r w:rsidR="00206A02">
              <w:rPr>
                <w:noProof/>
                <w:webHidden/>
              </w:rPr>
              <w:tab/>
            </w:r>
            <w:r w:rsidR="00206A02">
              <w:rPr>
                <w:noProof/>
                <w:webHidden/>
              </w:rPr>
              <w:fldChar w:fldCharType="begin"/>
            </w:r>
            <w:r w:rsidR="00206A02">
              <w:rPr>
                <w:noProof/>
                <w:webHidden/>
              </w:rPr>
              <w:instrText xml:space="preserve"> PAGEREF _Toc105164564 \h </w:instrText>
            </w:r>
            <w:r w:rsidR="00206A02">
              <w:rPr>
                <w:noProof/>
                <w:webHidden/>
              </w:rPr>
            </w:r>
            <w:r w:rsidR="00206A02">
              <w:rPr>
                <w:noProof/>
                <w:webHidden/>
              </w:rPr>
              <w:fldChar w:fldCharType="separate"/>
            </w:r>
            <w:r w:rsidR="00206A02">
              <w:rPr>
                <w:noProof/>
                <w:webHidden/>
              </w:rPr>
              <w:t>5</w:t>
            </w:r>
            <w:r w:rsidR="00206A02">
              <w:rPr>
                <w:noProof/>
                <w:webHidden/>
              </w:rPr>
              <w:fldChar w:fldCharType="end"/>
            </w:r>
          </w:hyperlink>
        </w:p>
        <w:p w14:paraId="45AD2326" w14:textId="14C23A65" w:rsidR="00206A02" w:rsidRPr="003F0296" w:rsidRDefault="00C26728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bCs/>
              <w:noProof/>
              <w:lang w:val="vi-VN" w:eastAsia="vi-VN"/>
            </w:rPr>
          </w:pPr>
          <w:hyperlink w:anchor="_Toc105164565" w:history="1">
            <w:r w:rsidR="00206A02" w:rsidRPr="003F0296">
              <w:rPr>
                <w:rStyle w:val="Hyperlink"/>
                <w:rFonts w:cs="Times New Roman"/>
                <w:b/>
                <w:bCs/>
                <w:noProof/>
              </w:rPr>
              <w:t>3. Giao diện ứng dụng</w:t>
            </w:r>
            <w:r w:rsidR="00206A02" w:rsidRPr="003F0296">
              <w:rPr>
                <w:b/>
                <w:bCs/>
                <w:noProof/>
                <w:webHidden/>
              </w:rPr>
              <w:tab/>
            </w:r>
            <w:r w:rsidR="00206A02" w:rsidRPr="003F0296">
              <w:rPr>
                <w:b/>
                <w:bCs/>
                <w:noProof/>
                <w:webHidden/>
              </w:rPr>
              <w:fldChar w:fldCharType="begin"/>
            </w:r>
            <w:r w:rsidR="00206A02" w:rsidRPr="003F0296">
              <w:rPr>
                <w:b/>
                <w:bCs/>
                <w:noProof/>
                <w:webHidden/>
              </w:rPr>
              <w:instrText xml:space="preserve"> PAGEREF _Toc105164565 \h </w:instrText>
            </w:r>
            <w:r w:rsidR="00206A02" w:rsidRPr="003F0296">
              <w:rPr>
                <w:b/>
                <w:bCs/>
                <w:noProof/>
                <w:webHidden/>
              </w:rPr>
            </w:r>
            <w:r w:rsidR="00206A02" w:rsidRPr="003F0296">
              <w:rPr>
                <w:b/>
                <w:bCs/>
                <w:noProof/>
                <w:webHidden/>
              </w:rPr>
              <w:fldChar w:fldCharType="separate"/>
            </w:r>
            <w:r w:rsidR="00206A02" w:rsidRPr="003F0296">
              <w:rPr>
                <w:b/>
                <w:bCs/>
                <w:noProof/>
                <w:webHidden/>
              </w:rPr>
              <w:t>6</w:t>
            </w:r>
            <w:r w:rsidR="00206A02" w:rsidRPr="003F029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2A55AE" w14:textId="5E9E8E23" w:rsidR="00206A02" w:rsidRPr="00E954DB" w:rsidRDefault="00C26728" w:rsidP="00E954DB">
          <w:pPr>
            <w:pStyle w:val="TOC2"/>
            <w:rPr>
              <w:rFonts w:eastAsiaTheme="minorEastAsia"/>
              <w:lang w:val="vi-VN" w:eastAsia="vi-VN"/>
            </w:rPr>
          </w:pPr>
          <w:hyperlink w:anchor="_Toc105164566" w:history="1">
            <w:r w:rsidR="00206A02" w:rsidRPr="00E954DB">
              <w:rPr>
                <w:rStyle w:val="Hyperlink"/>
              </w:rPr>
              <w:t>3.1 Giao diện màn hình Splash</w:t>
            </w:r>
            <w:r w:rsidR="00206A02" w:rsidRPr="00E954DB">
              <w:rPr>
                <w:webHidden/>
              </w:rPr>
              <w:tab/>
            </w:r>
            <w:r w:rsidR="00206A02" w:rsidRPr="00E954DB">
              <w:rPr>
                <w:webHidden/>
              </w:rPr>
              <w:fldChar w:fldCharType="begin"/>
            </w:r>
            <w:r w:rsidR="00206A02" w:rsidRPr="00E954DB">
              <w:rPr>
                <w:webHidden/>
              </w:rPr>
              <w:instrText xml:space="preserve"> PAGEREF _Toc105164566 \h </w:instrText>
            </w:r>
            <w:r w:rsidR="00206A02" w:rsidRPr="00E954DB">
              <w:rPr>
                <w:webHidden/>
              </w:rPr>
            </w:r>
            <w:r w:rsidR="00206A02" w:rsidRPr="00E954DB">
              <w:rPr>
                <w:webHidden/>
              </w:rPr>
              <w:fldChar w:fldCharType="separate"/>
            </w:r>
            <w:r w:rsidR="00206A02" w:rsidRPr="00E954DB">
              <w:rPr>
                <w:webHidden/>
              </w:rPr>
              <w:t>6</w:t>
            </w:r>
            <w:r w:rsidR="00206A02" w:rsidRPr="00E954DB">
              <w:rPr>
                <w:webHidden/>
              </w:rPr>
              <w:fldChar w:fldCharType="end"/>
            </w:r>
          </w:hyperlink>
        </w:p>
        <w:p w14:paraId="5925A4C3" w14:textId="5CE04FC7" w:rsidR="00206A02" w:rsidRDefault="00E954D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vi-VN" w:eastAsia="vi-VN"/>
            </w:rPr>
          </w:pPr>
          <w:r>
            <w:rPr>
              <w:rStyle w:val="Hyperlink"/>
              <w:noProof/>
            </w:rPr>
            <w:t xml:space="preserve">    </w:t>
          </w:r>
          <w:hyperlink w:anchor="_Toc105164567" w:history="1">
            <w:r w:rsidR="00206A02" w:rsidRPr="009E5C3C">
              <w:rPr>
                <w:rStyle w:val="Hyperlink"/>
                <w:rFonts w:cs="Times New Roman"/>
                <w:noProof/>
              </w:rPr>
              <w:t>3.2 Giao diện màn hình DashBoard</w:t>
            </w:r>
            <w:r w:rsidR="00206A02">
              <w:rPr>
                <w:noProof/>
                <w:webHidden/>
              </w:rPr>
              <w:tab/>
            </w:r>
            <w:r w:rsidR="00206A02">
              <w:rPr>
                <w:noProof/>
                <w:webHidden/>
              </w:rPr>
              <w:fldChar w:fldCharType="begin"/>
            </w:r>
            <w:r w:rsidR="00206A02">
              <w:rPr>
                <w:noProof/>
                <w:webHidden/>
              </w:rPr>
              <w:instrText xml:space="preserve"> PAGEREF _Toc105164567 \h </w:instrText>
            </w:r>
            <w:r w:rsidR="00206A02">
              <w:rPr>
                <w:noProof/>
                <w:webHidden/>
              </w:rPr>
            </w:r>
            <w:r w:rsidR="00206A02">
              <w:rPr>
                <w:noProof/>
                <w:webHidden/>
              </w:rPr>
              <w:fldChar w:fldCharType="separate"/>
            </w:r>
            <w:r w:rsidR="00206A02">
              <w:rPr>
                <w:noProof/>
                <w:webHidden/>
              </w:rPr>
              <w:t>7</w:t>
            </w:r>
            <w:r w:rsidR="00206A02">
              <w:rPr>
                <w:noProof/>
                <w:webHidden/>
              </w:rPr>
              <w:fldChar w:fldCharType="end"/>
            </w:r>
          </w:hyperlink>
        </w:p>
        <w:p w14:paraId="142EC1A8" w14:textId="4FAD9DF5" w:rsidR="00206A02" w:rsidRDefault="00E954D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vi-VN" w:eastAsia="vi-VN"/>
            </w:rPr>
          </w:pPr>
          <w:r>
            <w:rPr>
              <w:rStyle w:val="Hyperlink"/>
              <w:noProof/>
            </w:rPr>
            <w:t xml:space="preserve">    </w:t>
          </w:r>
          <w:hyperlink w:anchor="_Toc105164568" w:history="1">
            <w:r w:rsidR="00206A02" w:rsidRPr="009E5C3C">
              <w:rPr>
                <w:rStyle w:val="Hyperlink"/>
                <w:rFonts w:cs="Times New Roman"/>
                <w:noProof/>
              </w:rPr>
              <w:t xml:space="preserve">3.3 Giao diện màn hình thêm, sửa, </w:t>
            </w:r>
            <w:r w:rsidR="00D70FE3">
              <w:rPr>
                <w:rStyle w:val="Hyperlink"/>
                <w:rFonts w:cs="Times New Roman"/>
                <w:noProof/>
              </w:rPr>
              <w:t xml:space="preserve">xóa, </w:t>
            </w:r>
            <w:r w:rsidR="00206A02" w:rsidRPr="009E5C3C">
              <w:rPr>
                <w:rStyle w:val="Hyperlink"/>
                <w:rFonts w:cs="Times New Roman"/>
                <w:noProof/>
              </w:rPr>
              <w:t>chi tiết loại giao dịch</w:t>
            </w:r>
            <w:r w:rsidR="00206A02">
              <w:rPr>
                <w:noProof/>
                <w:webHidden/>
              </w:rPr>
              <w:tab/>
            </w:r>
            <w:r w:rsidR="00206A02">
              <w:rPr>
                <w:noProof/>
                <w:webHidden/>
              </w:rPr>
              <w:fldChar w:fldCharType="begin"/>
            </w:r>
            <w:r w:rsidR="00206A02">
              <w:rPr>
                <w:noProof/>
                <w:webHidden/>
              </w:rPr>
              <w:instrText xml:space="preserve"> PAGEREF _Toc105164568 \h </w:instrText>
            </w:r>
            <w:r w:rsidR="00206A02">
              <w:rPr>
                <w:noProof/>
                <w:webHidden/>
              </w:rPr>
            </w:r>
            <w:r w:rsidR="00206A02">
              <w:rPr>
                <w:noProof/>
                <w:webHidden/>
              </w:rPr>
              <w:fldChar w:fldCharType="separate"/>
            </w:r>
            <w:r w:rsidR="00206A02">
              <w:rPr>
                <w:noProof/>
                <w:webHidden/>
              </w:rPr>
              <w:t>8</w:t>
            </w:r>
            <w:r w:rsidR="00206A02">
              <w:rPr>
                <w:noProof/>
                <w:webHidden/>
              </w:rPr>
              <w:fldChar w:fldCharType="end"/>
            </w:r>
          </w:hyperlink>
        </w:p>
        <w:p w14:paraId="60C80453" w14:textId="32B1AA2C" w:rsidR="00206A02" w:rsidRDefault="00E954D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vi-VN" w:eastAsia="vi-VN"/>
            </w:rPr>
          </w:pPr>
          <w:r>
            <w:rPr>
              <w:rStyle w:val="Hyperlink"/>
              <w:noProof/>
            </w:rPr>
            <w:t xml:space="preserve">    </w:t>
          </w:r>
          <w:hyperlink w:anchor="_Toc105164569" w:history="1">
            <w:r w:rsidR="00206A02" w:rsidRPr="009E5C3C">
              <w:rPr>
                <w:rStyle w:val="Hyperlink"/>
                <w:rFonts w:cs="Times New Roman"/>
                <w:noProof/>
              </w:rPr>
              <w:t>3.4 Giao diện màn hình all transaction:</w:t>
            </w:r>
            <w:r w:rsidR="00206A02">
              <w:rPr>
                <w:noProof/>
                <w:webHidden/>
              </w:rPr>
              <w:tab/>
            </w:r>
            <w:r w:rsidR="00206A02">
              <w:rPr>
                <w:noProof/>
                <w:webHidden/>
              </w:rPr>
              <w:fldChar w:fldCharType="begin"/>
            </w:r>
            <w:r w:rsidR="00206A02">
              <w:rPr>
                <w:noProof/>
                <w:webHidden/>
              </w:rPr>
              <w:instrText xml:space="preserve"> PAGEREF _Toc105164569 \h </w:instrText>
            </w:r>
            <w:r w:rsidR="00206A02">
              <w:rPr>
                <w:noProof/>
                <w:webHidden/>
              </w:rPr>
            </w:r>
            <w:r w:rsidR="00206A02">
              <w:rPr>
                <w:noProof/>
                <w:webHidden/>
              </w:rPr>
              <w:fldChar w:fldCharType="separate"/>
            </w:r>
            <w:r w:rsidR="00206A02">
              <w:rPr>
                <w:noProof/>
                <w:webHidden/>
              </w:rPr>
              <w:t>9</w:t>
            </w:r>
            <w:r w:rsidR="00206A02">
              <w:rPr>
                <w:noProof/>
                <w:webHidden/>
              </w:rPr>
              <w:fldChar w:fldCharType="end"/>
            </w:r>
          </w:hyperlink>
        </w:p>
        <w:p w14:paraId="745ACA20" w14:textId="14457300" w:rsidR="00206A02" w:rsidRDefault="00E954D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vi-VN" w:eastAsia="vi-VN"/>
            </w:rPr>
          </w:pPr>
          <w:r>
            <w:rPr>
              <w:rStyle w:val="Hyperlink"/>
              <w:noProof/>
            </w:rPr>
            <w:t xml:space="preserve">    </w:t>
          </w:r>
          <w:hyperlink w:anchor="_Toc105164570" w:history="1">
            <w:r w:rsidR="00206A02" w:rsidRPr="009E5C3C">
              <w:rPr>
                <w:rStyle w:val="Hyperlink"/>
                <w:rFonts w:cs="Times New Roman"/>
                <w:noProof/>
              </w:rPr>
              <w:t>3.5 Giao diện màn hình thống kê số liệu:</w:t>
            </w:r>
            <w:r w:rsidR="00206A02">
              <w:rPr>
                <w:noProof/>
                <w:webHidden/>
              </w:rPr>
              <w:tab/>
            </w:r>
            <w:r w:rsidR="00206A02">
              <w:rPr>
                <w:noProof/>
                <w:webHidden/>
              </w:rPr>
              <w:fldChar w:fldCharType="begin"/>
            </w:r>
            <w:r w:rsidR="00206A02">
              <w:rPr>
                <w:noProof/>
                <w:webHidden/>
              </w:rPr>
              <w:instrText xml:space="preserve"> PAGEREF _Toc105164570 \h </w:instrText>
            </w:r>
            <w:r w:rsidR="00206A02">
              <w:rPr>
                <w:noProof/>
                <w:webHidden/>
              </w:rPr>
            </w:r>
            <w:r w:rsidR="00206A02">
              <w:rPr>
                <w:noProof/>
                <w:webHidden/>
              </w:rPr>
              <w:fldChar w:fldCharType="separate"/>
            </w:r>
            <w:r w:rsidR="00206A02">
              <w:rPr>
                <w:noProof/>
                <w:webHidden/>
              </w:rPr>
              <w:t>10</w:t>
            </w:r>
            <w:r w:rsidR="00206A02">
              <w:rPr>
                <w:noProof/>
                <w:webHidden/>
              </w:rPr>
              <w:fldChar w:fldCharType="end"/>
            </w:r>
          </w:hyperlink>
        </w:p>
        <w:p w14:paraId="7AD8C025" w14:textId="5DE9B38F" w:rsidR="00206A02" w:rsidRDefault="00206A02">
          <w:r>
            <w:rPr>
              <w:b/>
              <w:bCs/>
              <w:noProof/>
            </w:rPr>
            <w:fldChar w:fldCharType="end"/>
          </w:r>
        </w:p>
      </w:sdtContent>
    </w:sdt>
    <w:p w14:paraId="3686917D" w14:textId="77777777" w:rsidR="00206A02" w:rsidRDefault="00206A02" w:rsidP="004D78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B35733A" w14:textId="5C926072" w:rsidR="00206A02" w:rsidRDefault="00206A02" w:rsidP="004D78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768AD039" w14:textId="22440261" w:rsidR="00206A02" w:rsidRDefault="00206A02" w:rsidP="004D78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261C0374" w14:textId="0AFA47A6" w:rsidR="00206A02" w:rsidRDefault="00206A02" w:rsidP="004D78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3E9B5FD4" w14:textId="1E46B859" w:rsidR="00206A02" w:rsidRDefault="00206A02" w:rsidP="004D78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1A1AEF26" w14:textId="75CA20BC" w:rsidR="00206A02" w:rsidRDefault="00206A02" w:rsidP="004D78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6656B160" w14:textId="77803A96" w:rsidR="00206A02" w:rsidRDefault="00206A02" w:rsidP="004D78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0D5487D4" w14:textId="7BA181D3" w:rsidR="00206A02" w:rsidRDefault="00206A02" w:rsidP="004D78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7DFE7B2D" w14:textId="354AA0B5" w:rsidR="00206A02" w:rsidRDefault="00206A02" w:rsidP="004D78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0B04019F" w14:textId="5A243AAF" w:rsidR="00206A02" w:rsidRDefault="00206A02" w:rsidP="004D78D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13655C3C" w14:textId="77777777" w:rsidR="00206A02" w:rsidRPr="00A45170" w:rsidRDefault="00206A02" w:rsidP="0092073C">
      <w:pPr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6B8FE33A" w14:textId="72FCD436" w:rsidR="00287B55" w:rsidRPr="004D78DA" w:rsidRDefault="00D52B39" w:rsidP="004D78DA">
      <w:pPr>
        <w:pStyle w:val="Heading1"/>
        <w:rPr>
          <w:rFonts w:cs="Times New Roman"/>
          <w:color w:val="auto"/>
          <w:sz w:val="26"/>
          <w:szCs w:val="26"/>
        </w:rPr>
      </w:pPr>
      <w:bookmarkStart w:id="0" w:name="_Toc98416037"/>
      <w:bookmarkStart w:id="1" w:name="_Toc105164558"/>
      <w:r w:rsidRPr="004D78DA">
        <w:rPr>
          <w:rFonts w:cs="Times New Roman"/>
          <w:color w:val="auto"/>
          <w:sz w:val="26"/>
          <w:szCs w:val="26"/>
        </w:rPr>
        <w:lastRenderedPageBreak/>
        <w:t>1</w:t>
      </w:r>
      <w:r w:rsidR="00D43168" w:rsidRPr="004D78DA">
        <w:rPr>
          <w:rFonts w:cs="Times New Roman"/>
          <w:color w:val="auto"/>
          <w:sz w:val="26"/>
          <w:szCs w:val="26"/>
        </w:rPr>
        <w:t xml:space="preserve">. </w:t>
      </w:r>
      <w:bookmarkEnd w:id="0"/>
      <w:r w:rsidR="00082A35" w:rsidRPr="004D78DA">
        <w:rPr>
          <w:rFonts w:cs="Times New Roman"/>
          <w:color w:val="auto"/>
          <w:sz w:val="26"/>
          <w:szCs w:val="26"/>
        </w:rPr>
        <w:t>Sơ đồ chức năng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D78DA" w:rsidRPr="004D78DA" w14:paraId="21F9BD9B" w14:textId="77777777" w:rsidTr="005D64E5">
        <w:trPr>
          <w:trHeight w:val="4877"/>
        </w:trPr>
        <w:tc>
          <w:tcPr>
            <w:tcW w:w="9395" w:type="dxa"/>
          </w:tcPr>
          <w:bookmarkStart w:id="2" w:name="_Hlk104811803"/>
          <w:p w14:paraId="51C231B5" w14:textId="115BD9EC" w:rsidR="00DF7308" w:rsidRPr="004D78DA" w:rsidRDefault="00042F31" w:rsidP="00DF7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59BFD7" wp14:editId="29355CC2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687070</wp:posOffset>
                      </wp:positionV>
                      <wp:extent cx="1028700" cy="1554480"/>
                      <wp:effectExtent l="0" t="0" r="76200" b="6477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1554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881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255.15pt;margin-top:54.1pt;width:81pt;height:1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D78D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307D6E" wp14:editId="5239F0B0">
                      <wp:simplePos x="0" y="0"/>
                      <wp:positionH relativeFrom="column">
                        <wp:posOffset>5060950</wp:posOffset>
                      </wp:positionH>
                      <wp:positionV relativeFrom="paragraph">
                        <wp:posOffset>2138045</wp:posOffset>
                      </wp:positionV>
                      <wp:extent cx="754380" cy="762000"/>
                      <wp:effectExtent l="0" t="0" r="26670" b="1905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83D32E" w14:textId="043CF9FC" w:rsidR="00C95A10" w:rsidRPr="00042F31" w:rsidRDefault="00042F31" w:rsidP="000973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Xóa giao dịc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07D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398.5pt;margin-top:168.35pt;width:59.4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" fillcolor="#deeaf6 [664]" strokeweight=".5pt">
                      <v:textbox>
                        <w:txbxContent>
                          <w:p w14:paraId="0283D32E" w14:textId="043CF9FC" w:rsidR="00C95A10" w:rsidRPr="00042F31" w:rsidRDefault="00042F31" w:rsidP="00097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Xóa giao dịc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78D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6D3352" wp14:editId="0BC4004A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2159635</wp:posOffset>
                      </wp:positionV>
                      <wp:extent cx="754380" cy="762000"/>
                      <wp:effectExtent l="0" t="0" r="2667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9047B4" w14:textId="76265486" w:rsidR="00042F31" w:rsidRPr="00042F31" w:rsidRDefault="00042F31" w:rsidP="00042F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Tìm kiếm  giao dịc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D3352" id="Text Box 14" o:spid="_x0000_s1027" type="#_x0000_t202" style="position:absolute;margin-left:325.8pt;margin-top:170.05pt;width:59.4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" fillcolor="#deeaf6 [664]" strokeweight=".5pt">
                      <v:textbox>
                        <w:txbxContent>
                          <w:p w14:paraId="399047B4" w14:textId="76265486" w:rsidR="00042F31" w:rsidRPr="00042F31" w:rsidRDefault="00042F31" w:rsidP="0004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Tìm kiếm  giao dịc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78D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74D58FF" wp14:editId="0A838CF1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694690</wp:posOffset>
                      </wp:positionV>
                      <wp:extent cx="76200" cy="1516380"/>
                      <wp:effectExtent l="0" t="0" r="76200" b="6477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151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1282A" id="Straight Arrow Connector 16" o:spid="_x0000_s1026" type="#_x0000_t32" style="position:absolute;margin-left:197.55pt;margin-top:54.7pt;width:6pt;height:11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D78D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9FD98B" wp14:editId="5D6C221A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2174875</wp:posOffset>
                      </wp:positionV>
                      <wp:extent cx="754380" cy="762000"/>
                      <wp:effectExtent l="0" t="0" r="2667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BE5D02" w14:textId="06430075" w:rsidR="00042F31" w:rsidRPr="00042F31" w:rsidRDefault="00042F31" w:rsidP="00042F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Lịch sử giao dịch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FD98B" id="Text Box 13" o:spid="_x0000_s1028" type="#_x0000_t202" style="position:absolute;margin-left:174.6pt;margin-top:171.25pt;width:59.4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" fillcolor="#deeaf6 [664]" strokeweight=".5pt">
                      <v:textbox>
                        <w:txbxContent>
                          <w:p w14:paraId="05BE5D02" w14:textId="06430075" w:rsidR="00042F31" w:rsidRPr="00042F31" w:rsidRDefault="00042F31" w:rsidP="0004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Lịch sử giao dịch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78D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824D40" wp14:editId="16F849E5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679450</wp:posOffset>
                      </wp:positionV>
                      <wp:extent cx="701040" cy="1531620"/>
                      <wp:effectExtent l="38100" t="0" r="22860" b="4953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1040" cy="1531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8D7D4" id="Straight Arrow Connector 46" o:spid="_x0000_s1026" type="#_x0000_t32" style="position:absolute;margin-left:125.55pt;margin-top:53.5pt;width:55.2pt;height:120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D78D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0AF423" wp14:editId="1E806509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2176145</wp:posOffset>
                      </wp:positionV>
                      <wp:extent cx="754380" cy="762000"/>
                      <wp:effectExtent l="0" t="0" r="2667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57DAE7" w14:textId="2FD9D885" w:rsidR="00C95A10" w:rsidRPr="00042F31" w:rsidRDefault="00042F31" w:rsidP="00C95A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Báo cáo thu nhập cá nhâ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AF423" id="Text Box 15" o:spid="_x0000_s1029" type="#_x0000_t202" style="position:absolute;margin-left:93.7pt;margin-top:171.35pt;width:59.4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" fillcolor="#deeaf6 [664]" strokeweight=".5pt">
                      <v:textbox>
                        <w:txbxContent>
                          <w:p w14:paraId="2D57DAE7" w14:textId="2FD9D885" w:rsidR="00C95A10" w:rsidRPr="00042F31" w:rsidRDefault="00042F31" w:rsidP="00C95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Báo cáo thu nhập cá nhâ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78D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65D2F0" wp14:editId="5DE8D29D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679450</wp:posOffset>
                      </wp:positionV>
                      <wp:extent cx="739140" cy="1463040"/>
                      <wp:effectExtent l="0" t="0" r="80010" b="6096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140" cy="146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178D8" id="Straight Arrow Connector 47" o:spid="_x0000_s1026" type="#_x0000_t32" style="position:absolute;margin-left:224.55pt;margin-top:53.5pt;width:58.2pt;height:11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D78D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DF6716" wp14:editId="69102C0D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656590</wp:posOffset>
                      </wp:positionV>
                      <wp:extent cx="1417320" cy="1493520"/>
                      <wp:effectExtent l="38100" t="0" r="30480" b="4953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7320" cy="1493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1B0E2" id="Straight Arrow Connector 44" o:spid="_x0000_s1026" type="#_x0000_t32" style="position:absolute;margin-left:45.75pt;margin-top:51.7pt;width:111.6pt;height:117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D78D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836852" wp14:editId="428B6836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656590</wp:posOffset>
                      </wp:positionV>
                      <wp:extent cx="1813560" cy="1470660"/>
                      <wp:effectExtent l="0" t="0" r="72390" b="5334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3560" cy="1470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0B52F" id="Straight Arrow Connector 48" o:spid="_x0000_s1026" type="#_x0000_t32" style="position:absolute;margin-left:273.75pt;margin-top:51.7pt;width:142.8pt;height:11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D78D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FA120B" wp14:editId="04971B4A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339725</wp:posOffset>
                      </wp:positionV>
                      <wp:extent cx="1554480" cy="342900"/>
                      <wp:effectExtent l="0" t="0" r="2667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D099A8" w14:textId="0460A541" w:rsidR="00DF7308" w:rsidRPr="000973C2" w:rsidRDefault="00C95A10" w:rsidP="00DF73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973C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uản lý</w:t>
                                  </w:r>
                                  <w:r w:rsidR="00DF7308" w:rsidRPr="000973C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hệ thố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A120B" id="Text Box 8" o:spid="_x0000_s1030" type="#_x0000_t202" style="position:absolute;margin-left:153.1pt;margin-top:26.75pt;width:122.4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" fillcolor="#deeaf6 [664]" strokeweight=".5pt">
                      <v:textbox>
                        <w:txbxContent>
                          <w:p w14:paraId="10D099A8" w14:textId="0460A541" w:rsidR="00DF7308" w:rsidRPr="000973C2" w:rsidRDefault="00C95A10" w:rsidP="00DF73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73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ản lý</w:t>
                            </w:r>
                            <w:r w:rsidR="00DF7308" w:rsidRPr="000973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ệ thố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29D" w:rsidRPr="004D78D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223516" wp14:editId="0ED289E4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2168525</wp:posOffset>
                      </wp:positionV>
                      <wp:extent cx="754380" cy="762000"/>
                      <wp:effectExtent l="0" t="0" r="26670" b="1905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2111C8" w14:textId="5044BC4F" w:rsidR="00C95A10" w:rsidRPr="00042F31" w:rsidRDefault="00042F31" w:rsidP="00C95A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Sửa giao dịc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23516" id="Text Box 42" o:spid="_x0000_s1031" type="#_x0000_t202" style="position:absolute;margin-left:255.7pt;margin-top:170.75pt;width:59.4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" fillcolor="#deeaf6 [664]" strokeweight=".5pt">
                      <v:textbox>
                        <w:txbxContent>
                          <w:p w14:paraId="1B2111C8" w14:textId="5044BC4F" w:rsidR="00C95A10" w:rsidRPr="00042F31" w:rsidRDefault="00042F31" w:rsidP="00C95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Sửa giao dịc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A10" w:rsidRPr="004D78D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C4D7A0" wp14:editId="430F1FF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165985</wp:posOffset>
                      </wp:positionV>
                      <wp:extent cx="754380" cy="762000"/>
                      <wp:effectExtent l="0" t="0" r="2667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EA5B15" w14:textId="1B9D862E" w:rsidR="00C95A10" w:rsidRPr="000973C2" w:rsidRDefault="00C95A10" w:rsidP="00C95A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973C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uản lý thu - ch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4D7A0" id="Text Box 11" o:spid="_x0000_s1032" type="#_x0000_t202" style="position:absolute;margin-left:13.7pt;margin-top:170.55pt;width:59.4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" fillcolor="#deeaf6 [664]" strokeweight=".5pt">
                      <v:textbox>
                        <w:txbxContent>
                          <w:p w14:paraId="6BEA5B15" w14:textId="1B9D862E" w:rsidR="00C95A10" w:rsidRPr="000973C2" w:rsidRDefault="00C95A10" w:rsidP="00C95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73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ản lý thu - 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2"/>
    <w:p w14:paraId="33DD9C5F" w14:textId="4F9900ED" w:rsidR="005D64E5" w:rsidRPr="004D78DA" w:rsidRDefault="005D64E5" w:rsidP="005D64E5">
      <w:pPr>
        <w:spacing w:before="60" w:after="0" w:line="312" w:lineRule="auto"/>
        <w:ind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vi-VN"/>
        </w:rPr>
      </w:pPr>
      <w:r w:rsidRPr="004D78DA">
        <w:rPr>
          <w:rFonts w:ascii="Times New Roman" w:eastAsiaTheme="majorEastAsia" w:hAnsi="Times New Roman" w:cs="Times New Roman"/>
          <w:sz w:val="26"/>
          <w:szCs w:val="26"/>
          <w:lang w:val="vi-VN"/>
        </w:rPr>
        <w:t xml:space="preserve">Hình </w:t>
      </w:r>
      <w:r w:rsidR="00D52B39" w:rsidRPr="004D78DA">
        <w:rPr>
          <w:rFonts w:ascii="Times New Roman" w:eastAsiaTheme="majorEastAsia" w:hAnsi="Times New Roman" w:cs="Times New Roman"/>
          <w:sz w:val="26"/>
          <w:szCs w:val="26"/>
        </w:rPr>
        <w:t>1</w:t>
      </w:r>
      <w:r w:rsidR="00A45170">
        <w:rPr>
          <w:rFonts w:ascii="Times New Roman" w:eastAsiaTheme="majorEastAsia" w:hAnsi="Times New Roman" w:cs="Times New Roman"/>
          <w:sz w:val="26"/>
          <w:szCs w:val="26"/>
          <w:lang w:val="vi-VN"/>
        </w:rPr>
        <w:t>.</w:t>
      </w:r>
      <w:r w:rsidRPr="004D78DA">
        <w:rPr>
          <w:rFonts w:ascii="Times New Roman" w:eastAsiaTheme="majorEastAsia" w:hAnsi="Times New Roman" w:cs="Times New Roman"/>
          <w:sz w:val="26"/>
          <w:szCs w:val="26"/>
          <w:lang w:val="vi-VN"/>
        </w:rPr>
        <w:fldChar w:fldCharType="begin"/>
      </w:r>
      <w:r w:rsidRPr="004D78DA">
        <w:rPr>
          <w:rFonts w:ascii="Times New Roman" w:eastAsiaTheme="majorEastAsia" w:hAnsi="Times New Roman" w:cs="Times New Roman"/>
          <w:sz w:val="26"/>
          <w:szCs w:val="26"/>
          <w:lang w:val="vi-VN"/>
        </w:rPr>
        <w:instrText xml:space="preserve"> SEQ Hình_2. \* ARABIC </w:instrText>
      </w:r>
      <w:r w:rsidRPr="004D78DA">
        <w:rPr>
          <w:rFonts w:ascii="Times New Roman" w:eastAsiaTheme="majorEastAsia" w:hAnsi="Times New Roman" w:cs="Times New Roman"/>
          <w:sz w:val="26"/>
          <w:szCs w:val="26"/>
          <w:lang w:val="vi-VN"/>
        </w:rPr>
        <w:fldChar w:fldCharType="separate"/>
      </w:r>
      <w:r w:rsidR="00EB3C6F" w:rsidRPr="004D78DA">
        <w:rPr>
          <w:rFonts w:ascii="Times New Roman" w:eastAsiaTheme="majorEastAsia" w:hAnsi="Times New Roman" w:cs="Times New Roman"/>
          <w:noProof/>
          <w:sz w:val="26"/>
          <w:szCs w:val="26"/>
          <w:lang w:val="vi-VN"/>
        </w:rPr>
        <w:t>1</w:t>
      </w:r>
      <w:r w:rsidRPr="004D78DA">
        <w:rPr>
          <w:rFonts w:ascii="Times New Roman" w:eastAsiaTheme="majorEastAsia" w:hAnsi="Times New Roman" w:cs="Times New Roman"/>
          <w:sz w:val="26"/>
          <w:szCs w:val="26"/>
          <w:lang w:val="vi-VN"/>
        </w:rPr>
        <w:fldChar w:fldCharType="end"/>
      </w:r>
      <w:r w:rsidRPr="004D78DA">
        <w:rPr>
          <w:rFonts w:ascii="Times New Roman" w:eastAsiaTheme="majorEastAsia" w:hAnsi="Times New Roman" w:cs="Times New Roman"/>
          <w:sz w:val="26"/>
          <w:szCs w:val="26"/>
          <w:lang w:val="vi-VN"/>
        </w:rPr>
        <w:t xml:space="preserve"> : Mô hình tổng quát các thành phần chức năng của hệ thống</w:t>
      </w:r>
    </w:p>
    <w:p w14:paraId="6A488B9A" w14:textId="4ADB1CA6" w:rsidR="00615F68" w:rsidRPr="004D78DA" w:rsidRDefault="00615F68" w:rsidP="00615F68">
      <w:pPr>
        <w:spacing w:before="60" w:after="0" w:line="312" w:lineRule="auto"/>
        <w:jc w:val="both"/>
        <w:rPr>
          <w:rFonts w:ascii="Times New Roman" w:eastAsiaTheme="majorEastAsia" w:hAnsi="Times New Roman" w:cs="Times New Roman"/>
          <w:sz w:val="26"/>
          <w:szCs w:val="26"/>
          <w:lang w:val="vi-VN"/>
        </w:rPr>
      </w:pPr>
    </w:p>
    <w:p w14:paraId="787B26BC" w14:textId="226F688A" w:rsidR="009A37D3" w:rsidRPr="004D78DA" w:rsidRDefault="005517A1" w:rsidP="004D78DA">
      <w:pPr>
        <w:pStyle w:val="Heading1"/>
        <w:rPr>
          <w:rFonts w:cs="Times New Roman"/>
          <w:bCs/>
          <w:color w:val="auto"/>
          <w:sz w:val="26"/>
          <w:szCs w:val="26"/>
        </w:rPr>
      </w:pPr>
      <w:bookmarkStart w:id="3" w:name="_Toc98416038"/>
      <w:bookmarkStart w:id="4" w:name="_Toc105164559"/>
      <w:r w:rsidRPr="004D78DA">
        <w:rPr>
          <w:rFonts w:cs="Times New Roman"/>
          <w:bCs/>
          <w:color w:val="auto"/>
          <w:sz w:val="26"/>
          <w:szCs w:val="26"/>
        </w:rPr>
        <w:t>2. Phân tích thiết kế hệ thống</w:t>
      </w:r>
      <w:bookmarkEnd w:id="3"/>
      <w:bookmarkEnd w:id="4"/>
    </w:p>
    <w:p w14:paraId="27B64C89" w14:textId="796903A5" w:rsidR="0003660A" w:rsidRPr="004D78DA" w:rsidRDefault="009F6B07" w:rsidP="007160A0">
      <w:pPr>
        <w:pStyle w:val="Heading2"/>
        <w:rPr>
          <w:rFonts w:cs="Times New Roman"/>
          <w:b/>
          <w:bCs/>
          <w:color w:val="auto"/>
        </w:rPr>
      </w:pPr>
      <w:bookmarkStart w:id="5" w:name="_Toc98416040"/>
      <w:bookmarkStart w:id="6" w:name="_Toc105164560"/>
      <w:r>
        <w:rPr>
          <w:rFonts w:cs="Times New Roman"/>
          <w:b/>
          <w:bCs/>
          <w:color w:val="auto"/>
        </w:rPr>
        <w:t>2.1</w:t>
      </w:r>
      <w:r w:rsidR="005517A1" w:rsidRPr="004D78DA">
        <w:rPr>
          <w:rFonts w:cs="Times New Roman"/>
          <w:b/>
          <w:bCs/>
          <w:color w:val="auto"/>
        </w:rPr>
        <w:t>. Cơ sở dữ liệu của App</w:t>
      </w:r>
      <w:bookmarkEnd w:id="5"/>
      <w:bookmarkEnd w:id="6"/>
    </w:p>
    <w:p w14:paraId="51EB598A" w14:textId="5E71D8BA" w:rsidR="001D157E" w:rsidRPr="004D78DA" w:rsidRDefault="009F6B07" w:rsidP="001D157E">
      <w:pPr>
        <w:spacing w:before="60" w:after="0" w:line="312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ảng 2.</w:t>
      </w:r>
      <w:r w:rsidR="001D157E" w:rsidRPr="004D78D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D157E" w:rsidRPr="004D78DA">
        <w:rPr>
          <w:rFonts w:ascii="Times New Roman" w:eastAsia="Times New Roman" w:hAnsi="Times New Roman" w:cs="Times New Roman"/>
          <w:sz w:val="26"/>
          <w:szCs w:val="26"/>
        </w:rPr>
        <w:instrText xml:space="preserve"> SEQ Bảng_2. \* ARABIC </w:instrText>
      </w:r>
      <w:r w:rsidR="001D157E" w:rsidRPr="004D78DA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1D157E" w:rsidRPr="004D78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157E" w:rsidRPr="004D78D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D157E" w:rsidRPr="004D78DA">
        <w:rPr>
          <w:rFonts w:ascii="Times New Roman" w:eastAsia="Times New Roman" w:hAnsi="Times New Roman" w:cs="Times New Roman"/>
          <w:sz w:val="26"/>
          <w:szCs w:val="26"/>
        </w:rPr>
        <w:t xml:space="preserve"> : Bảng expense</w:t>
      </w:r>
      <w:r w:rsidR="009D5E84">
        <w:rPr>
          <w:rFonts w:ascii="Times New Roman" w:eastAsia="Times New Roman" w:hAnsi="Times New Roman" w:cs="Times New Roman"/>
          <w:sz w:val="26"/>
          <w:szCs w:val="26"/>
        </w:rPr>
        <w:t>,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1"/>
        <w:gridCol w:w="2750"/>
        <w:gridCol w:w="3104"/>
      </w:tblGrid>
      <w:tr w:rsidR="004D78DA" w:rsidRPr="004D78DA" w14:paraId="3EFCDBED" w14:textId="77777777" w:rsidTr="004C3D47">
        <w:tc>
          <w:tcPr>
            <w:tcW w:w="3541" w:type="dxa"/>
          </w:tcPr>
          <w:p w14:paraId="17A2E69C" w14:textId="77777777" w:rsidR="004C3D47" w:rsidRPr="004D78DA" w:rsidRDefault="004C3D47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Thuộc tính</w:t>
            </w:r>
          </w:p>
        </w:tc>
        <w:tc>
          <w:tcPr>
            <w:tcW w:w="2750" w:type="dxa"/>
          </w:tcPr>
          <w:p w14:paraId="61543170" w14:textId="1289692E" w:rsidR="004C3D47" w:rsidRPr="004D78DA" w:rsidRDefault="004C3D47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104" w:type="dxa"/>
          </w:tcPr>
          <w:p w14:paraId="5F75A30C" w14:textId="373E050A" w:rsidR="004C3D47" w:rsidRPr="004D78DA" w:rsidRDefault="004C3D47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</w:tr>
      <w:tr w:rsidR="004D78DA" w:rsidRPr="004D78DA" w14:paraId="1AE51227" w14:textId="77777777" w:rsidTr="004C3D47">
        <w:tc>
          <w:tcPr>
            <w:tcW w:w="3541" w:type="dxa"/>
          </w:tcPr>
          <w:p w14:paraId="058DE167" w14:textId="09390024" w:rsidR="004C3D47" w:rsidRPr="004D78DA" w:rsidRDefault="004C3D47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750" w:type="dxa"/>
          </w:tcPr>
          <w:p w14:paraId="0120B2B7" w14:textId="429F4D4C" w:rsidR="004C3D47" w:rsidRPr="004D78DA" w:rsidRDefault="006D79A6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04" w:type="dxa"/>
          </w:tcPr>
          <w:p w14:paraId="2F0CD8C7" w14:textId="740164A2" w:rsidR="004C3D47" w:rsidRPr="004D78DA" w:rsidRDefault="004C3D47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</w:tr>
      <w:tr w:rsidR="004D78DA" w:rsidRPr="004D78DA" w14:paraId="295C4F9A" w14:textId="77777777" w:rsidTr="004C3D47">
        <w:tc>
          <w:tcPr>
            <w:tcW w:w="3541" w:type="dxa"/>
          </w:tcPr>
          <w:p w14:paraId="60F61D0F" w14:textId="05C506CE" w:rsidR="004C3D47" w:rsidRPr="004D78DA" w:rsidRDefault="00EC7F4E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750" w:type="dxa"/>
          </w:tcPr>
          <w:p w14:paraId="3F35A78B" w14:textId="5F537682" w:rsidR="004C3D47" w:rsidRPr="004D78DA" w:rsidRDefault="004C3D47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04" w:type="dxa"/>
          </w:tcPr>
          <w:p w14:paraId="5CC5BFCF" w14:textId="7F928678" w:rsidR="004C3D47" w:rsidRPr="004D78DA" w:rsidRDefault="004C3D47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Tiêu đề của nguồn thu</w:t>
            </w:r>
            <w:r w:rsidR="001267F0" w:rsidRPr="004D78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267F0" w:rsidRPr="004D78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chi</w:t>
            </w:r>
          </w:p>
        </w:tc>
      </w:tr>
      <w:tr w:rsidR="004D78DA" w:rsidRPr="004D78DA" w14:paraId="73C50A7E" w14:textId="77777777" w:rsidTr="004C3D47">
        <w:tc>
          <w:tcPr>
            <w:tcW w:w="3541" w:type="dxa"/>
          </w:tcPr>
          <w:p w14:paraId="556693E5" w14:textId="7DC47B47" w:rsidR="004C3D47" w:rsidRPr="004D78DA" w:rsidRDefault="00EC7F4E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2750" w:type="dxa"/>
          </w:tcPr>
          <w:p w14:paraId="4B44B90B" w14:textId="1889A28D" w:rsidR="004C3D47" w:rsidRPr="004D78DA" w:rsidRDefault="004C3D47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04" w:type="dxa"/>
          </w:tcPr>
          <w:p w14:paraId="5B44A6EF" w14:textId="56EA1F96" w:rsidR="004C3D47" w:rsidRPr="004D78DA" w:rsidRDefault="004C3D47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Mô tả chi tiết</w:t>
            </w:r>
          </w:p>
        </w:tc>
      </w:tr>
      <w:tr w:rsidR="004D78DA" w:rsidRPr="004D78DA" w14:paraId="785B772D" w14:textId="77777777" w:rsidTr="004C3D47">
        <w:tc>
          <w:tcPr>
            <w:tcW w:w="3541" w:type="dxa"/>
          </w:tcPr>
          <w:p w14:paraId="693084A6" w14:textId="5BD50A7E" w:rsidR="004C3D47" w:rsidRPr="004D78DA" w:rsidRDefault="001267F0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amount</w:t>
            </w:r>
          </w:p>
        </w:tc>
        <w:tc>
          <w:tcPr>
            <w:tcW w:w="2750" w:type="dxa"/>
          </w:tcPr>
          <w:p w14:paraId="7608828E" w14:textId="73A08ECA" w:rsidR="004C3D47" w:rsidRPr="004D78DA" w:rsidRDefault="00E23165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3104" w:type="dxa"/>
          </w:tcPr>
          <w:p w14:paraId="055DBE55" w14:textId="5C776D95" w:rsidR="004C3D47" w:rsidRPr="004D78DA" w:rsidRDefault="001267F0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Số tiền thu - chi</w:t>
            </w:r>
          </w:p>
        </w:tc>
      </w:tr>
      <w:tr w:rsidR="004D78DA" w:rsidRPr="004D78DA" w14:paraId="19B8F57B" w14:textId="77777777" w:rsidTr="004C3D47">
        <w:tc>
          <w:tcPr>
            <w:tcW w:w="3541" w:type="dxa"/>
          </w:tcPr>
          <w:p w14:paraId="67F7F14E" w14:textId="50502026" w:rsidR="004C3D47" w:rsidRPr="004D78DA" w:rsidRDefault="001267F0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750" w:type="dxa"/>
          </w:tcPr>
          <w:p w14:paraId="7C363DB7" w14:textId="1B766712" w:rsidR="004C3D47" w:rsidRPr="004D78DA" w:rsidRDefault="001267F0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04" w:type="dxa"/>
          </w:tcPr>
          <w:p w14:paraId="2DF13632" w14:textId="5D373C9D" w:rsidR="004C3D47" w:rsidRPr="004D78DA" w:rsidRDefault="001267F0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Thời gian thực hiện thu - chi</w:t>
            </w:r>
          </w:p>
        </w:tc>
      </w:tr>
      <w:tr w:rsidR="004D78DA" w:rsidRPr="004D78DA" w14:paraId="0EB7A034" w14:textId="77777777" w:rsidTr="004C3D47">
        <w:tc>
          <w:tcPr>
            <w:tcW w:w="3541" w:type="dxa"/>
          </w:tcPr>
          <w:p w14:paraId="67AE36F0" w14:textId="345DA4F8" w:rsidR="004C3D47" w:rsidRPr="004D78DA" w:rsidRDefault="001267F0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  <w:r w:rsidR="00626189">
              <w:rPr>
                <w:rFonts w:ascii="Times New Roman" w:hAnsi="Times New Roman" w:cs="Times New Roman"/>
                <w:sz w:val="26"/>
                <w:szCs w:val="26"/>
              </w:rPr>
              <w:t>OfTransaction</w:t>
            </w:r>
          </w:p>
        </w:tc>
        <w:tc>
          <w:tcPr>
            <w:tcW w:w="2750" w:type="dxa"/>
          </w:tcPr>
          <w:p w14:paraId="0C88D764" w14:textId="2617513E" w:rsidR="004C3D47" w:rsidRPr="004D78DA" w:rsidRDefault="001267F0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04" w:type="dxa"/>
          </w:tcPr>
          <w:p w14:paraId="217E8B6D" w14:textId="172F3E0B" w:rsidR="004C3D47" w:rsidRPr="004D78DA" w:rsidRDefault="00DD6140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Kiểu hóa đơn</w:t>
            </w:r>
          </w:p>
        </w:tc>
      </w:tr>
      <w:tr w:rsidR="004D78DA" w:rsidRPr="004D78DA" w14:paraId="33B79D43" w14:textId="77777777" w:rsidTr="004C3D47">
        <w:tc>
          <w:tcPr>
            <w:tcW w:w="3541" w:type="dxa"/>
          </w:tcPr>
          <w:p w14:paraId="3589A8EF" w14:textId="642578A5" w:rsidR="004C3D47" w:rsidRPr="004D78DA" w:rsidRDefault="00E23165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g</w:t>
            </w:r>
          </w:p>
        </w:tc>
        <w:tc>
          <w:tcPr>
            <w:tcW w:w="2750" w:type="dxa"/>
          </w:tcPr>
          <w:p w14:paraId="5A261290" w14:textId="03073259" w:rsidR="004C3D47" w:rsidRPr="004D78DA" w:rsidRDefault="001267F0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04" w:type="dxa"/>
          </w:tcPr>
          <w:p w14:paraId="7D229B95" w14:textId="15937F0A" w:rsidR="004C3D47" w:rsidRPr="004D78DA" w:rsidRDefault="00DD6140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hAnsi="Times New Roman" w:cs="Times New Roman"/>
                <w:sz w:val="26"/>
                <w:szCs w:val="26"/>
              </w:rPr>
              <w:t>Phân loại hóa đơn thu - chi</w:t>
            </w:r>
          </w:p>
        </w:tc>
      </w:tr>
      <w:tr w:rsidR="00670E00" w:rsidRPr="004D78DA" w14:paraId="7ACE4907" w14:textId="77777777" w:rsidTr="004C3D47">
        <w:tc>
          <w:tcPr>
            <w:tcW w:w="3541" w:type="dxa"/>
          </w:tcPr>
          <w:p w14:paraId="7C0B5619" w14:textId="2947F348" w:rsidR="00670E00" w:rsidRDefault="00FB1AC2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2750" w:type="dxa"/>
          </w:tcPr>
          <w:p w14:paraId="59F2E53B" w14:textId="2181DEA4" w:rsidR="00670E00" w:rsidRPr="004D78DA" w:rsidRDefault="00FB1AC2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04" w:type="dxa"/>
          </w:tcPr>
          <w:p w14:paraId="5650F4DB" w14:textId="6B3D3552" w:rsidR="00670E00" w:rsidRPr="004D78DA" w:rsidRDefault="00FB1AC2" w:rsidP="00E547C3">
            <w:pPr>
              <w:spacing w:before="60"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tạo hóa đơn</w:t>
            </w:r>
          </w:p>
        </w:tc>
      </w:tr>
    </w:tbl>
    <w:p w14:paraId="731D33DE" w14:textId="109B2596" w:rsidR="003D698A" w:rsidRPr="004D78DA" w:rsidRDefault="005517A1" w:rsidP="00D52B39">
      <w:pPr>
        <w:pStyle w:val="Heading2"/>
        <w:ind w:firstLine="357"/>
        <w:jc w:val="both"/>
        <w:rPr>
          <w:rFonts w:cs="Times New Roman"/>
          <w:b/>
          <w:bCs/>
          <w:color w:val="auto"/>
        </w:rPr>
      </w:pPr>
      <w:bookmarkStart w:id="7" w:name="_Toc98416041"/>
      <w:bookmarkStart w:id="8" w:name="_Toc105164561"/>
      <w:r w:rsidRPr="004D78DA">
        <w:rPr>
          <w:rFonts w:cs="Times New Roman"/>
          <w:b/>
          <w:bCs/>
          <w:color w:val="auto"/>
        </w:rPr>
        <w:lastRenderedPageBreak/>
        <w:t>2</w:t>
      </w:r>
      <w:r w:rsidR="003D698A" w:rsidRPr="004D78DA">
        <w:rPr>
          <w:rFonts w:cs="Times New Roman"/>
          <w:b/>
          <w:bCs/>
          <w:color w:val="auto"/>
        </w:rPr>
        <w:t>.</w:t>
      </w:r>
      <w:r w:rsidR="008A6DCD">
        <w:rPr>
          <w:rFonts w:cs="Times New Roman"/>
          <w:b/>
          <w:bCs/>
          <w:color w:val="auto"/>
        </w:rPr>
        <w:t>2</w:t>
      </w:r>
      <w:r w:rsidR="003D698A" w:rsidRPr="004D78DA">
        <w:rPr>
          <w:rFonts w:cs="Times New Roman"/>
          <w:b/>
          <w:bCs/>
          <w:color w:val="auto"/>
        </w:rPr>
        <w:t xml:space="preserve">. </w:t>
      </w:r>
      <w:r w:rsidR="00E82FB5" w:rsidRPr="004D78DA">
        <w:rPr>
          <w:rFonts w:cs="Times New Roman"/>
          <w:b/>
          <w:bCs/>
          <w:color w:val="auto"/>
        </w:rPr>
        <w:t>Phân tích thiết kế hệ thống</w:t>
      </w:r>
      <w:bookmarkEnd w:id="7"/>
      <w:bookmarkEnd w:id="8"/>
    </w:p>
    <w:p w14:paraId="3A01D6DA" w14:textId="5F74DA01" w:rsidR="00D52B39" w:rsidRPr="004D78DA" w:rsidRDefault="005517A1" w:rsidP="00082A35">
      <w:pPr>
        <w:pStyle w:val="Heading3"/>
        <w:spacing w:before="60" w:line="312" w:lineRule="auto"/>
        <w:ind w:left="357"/>
        <w:jc w:val="both"/>
        <w:rPr>
          <w:rFonts w:cs="Times New Roman"/>
          <w:b/>
          <w:bCs/>
          <w:szCs w:val="26"/>
        </w:rPr>
      </w:pPr>
      <w:bookmarkStart w:id="9" w:name="_Toc98416042"/>
      <w:bookmarkStart w:id="10" w:name="_Toc105164562"/>
      <w:r w:rsidRPr="004D78DA">
        <w:rPr>
          <w:rFonts w:cs="Times New Roman"/>
          <w:b/>
          <w:bCs/>
          <w:szCs w:val="26"/>
        </w:rPr>
        <w:t>2.</w:t>
      </w:r>
      <w:r w:rsidR="008A6DCD">
        <w:rPr>
          <w:rFonts w:cs="Times New Roman"/>
          <w:b/>
          <w:bCs/>
          <w:szCs w:val="26"/>
        </w:rPr>
        <w:t>2</w:t>
      </w:r>
      <w:r w:rsidRPr="004D78DA">
        <w:rPr>
          <w:rFonts w:cs="Times New Roman"/>
          <w:b/>
          <w:bCs/>
          <w:szCs w:val="26"/>
        </w:rPr>
        <w:t xml:space="preserve">.1. </w:t>
      </w:r>
      <w:bookmarkEnd w:id="9"/>
      <w:r w:rsidR="00D52B39" w:rsidRPr="004D78DA">
        <w:rPr>
          <w:rFonts w:cs="Times New Roman"/>
          <w:b/>
          <w:bCs/>
          <w:szCs w:val="26"/>
        </w:rPr>
        <w:t>Biểu đồ Use case</w:t>
      </w:r>
      <w:r w:rsidR="00082A35" w:rsidRPr="004D78DA">
        <w:rPr>
          <w:rFonts w:cs="Times New Roman"/>
          <w:b/>
          <w:bCs/>
          <w:szCs w:val="26"/>
        </w:rPr>
        <w:t xml:space="preserve"> tổng quát</w:t>
      </w:r>
      <w:bookmarkEnd w:id="10"/>
    </w:p>
    <w:p w14:paraId="1D5BFC23" w14:textId="61221BE8" w:rsidR="00082A35" w:rsidRPr="004D78DA" w:rsidRDefault="000F0E39" w:rsidP="00236A99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E3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956B9E" wp14:editId="6095DE68">
            <wp:extent cx="5972175" cy="597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1E1" w14:textId="2C07AA74" w:rsidR="00082A35" w:rsidRPr="004D78DA" w:rsidRDefault="00236A99" w:rsidP="00236A99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D78DA">
        <w:rPr>
          <w:rFonts w:ascii="Times New Roman" w:hAnsi="Times New Roman" w:cs="Times New Roman"/>
          <w:color w:val="auto"/>
          <w:sz w:val="26"/>
          <w:szCs w:val="26"/>
        </w:rPr>
        <w:t>Hình 2.1: Biểu đồ use case tổng quát chức năng hệ thống</w:t>
      </w:r>
    </w:p>
    <w:p w14:paraId="40C930F5" w14:textId="0CE6FC4D" w:rsidR="00236A99" w:rsidRPr="004D78DA" w:rsidRDefault="00236A99" w:rsidP="00236A9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39E09843" w14:textId="77777777" w:rsidR="00236A99" w:rsidRPr="004D78DA" w:rsidRDefault="00236A9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4D78DA">
        <w:rPr>
          <w:rFonts w:ascii="Times New Roman" w:hAnsi="Times New Roman" w:cs="Times New Roman"/>
          <w:sz w:val="26"/>
          <w:szCs w:val="26"/>
        </w:rPr>
        <w:br w:type="page"/>
      </w:r>
    </w:p>
    <w:p w14:paraId="7C87E5E3" w14:textId="676DEEFC" w:rsidR="009F279D" w:rsidRPr="004D78DA" w:rsidRDefault="008A6DCD" w:rsidP="008A6DCD">
      <w:pPr>
        <w:spacing w:after="160" w:line="259" w:lineRule="auto"/>
        <w:ind w:firstLine="720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_Toc105164563"/>
      <w:r>
        <w:rPr>
          <w:rFonts w:ascii="Times New Roman" w:hAnsi="Times New Roman" w:cs="Times New Roman"/>
          <w:sz w:val="26"/>
          <w:szCs w:val="26"/>
        </w:rPr>
        <w:lastRenderedPageBreak/>
        <w:t>2.2.2</w:t>
      </w:r>
      <w:r w:rsidR="009F279D" w:rsidRPr="004D78DA">
        <w:rPr>
          <w:rFonts w:ascii="Times New Roman" w:hAnsi="Times New Roman" w:cs="Times New Roman"/>
          <w:sz w:val="26"/>
          <w:szCs w:val="26"/>
        </w:rPr>
        <w:t xml:space="preserve"> Biểu đồ use case quản lý thu, chi</w:t>
      </w:r>
      <w:bookmarkEnd w:id="11"/>
    </w:p>
    <w:p w14:paraId="0C7804BC" w14:textId="006FCE80" w:rsidR="009F279D" w:rsidRPr="004D78DA" w:rsidRDefault="00B70E45" w:rsidP="009F279D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F344444" wp14:editId="548EBF6A">
            <wp:extent cx="5972175" cy="30555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5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9774" w14:textId="4736CA57" w:rsidR="009F279D" w:rsidRPr="004D78DA" w:rsidRDefault="00784532" w:rsidP="009F279D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Hình 2.</w:t>
      </w:r>
      <w:r w:rsidR="009F279D" w:rsidRPr="004D78D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9F279D" w:rsidRPr="004D78DA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2. \* ARABIC </w:instrText>
      </w:r>
      <w:r w:rsidR="009F279D" w:rsidRPr="004D78D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EB3C6F" w:rsidRPr="004D78DA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="009F279D" w:rsidRPr="004D78D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9F279D" w:rsidRPr="004D78DA">
        <w:rPr>
          <w:rFonts w:ascii="Times New Roman" w:hAnsi="Times New Roman" w:cs="Times New Roman"/>
          <w:color w:val="auto"/>
          <w:sz w:val="26"/>
          <w:szCs w:val="26"/>
        </w:rPr>
        <w:t xml:space="preserve"> : Biểu đồ use case chức năng quản lý thu, chi</w:t>
      </w:r>
    </w:p>
    <w:tbl>
      <w:tblPr>
        <w:tblW w:w="858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6746"/>
      </w:tblGrid>
      <w:tr w:rsidR="004D78DA" w:rsidRPr="004D78DA" w14:paraId="6763A293" w14:textId="77777777" w:rsidTr="00DD4615">
        <w:trPr>
          <w:trHeight w:val="55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956621" w14:textId="77777777" w:rsidR="009F279D" w:rsidRPr="004D78DA" w:rsidRDefault="009F279D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Usecase name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7BCC91" w14:textId="107E748B" w:rsidR="009F279D" w:rsidRPr="004D78DA" w:rsidRDefault="009F279D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thu, chi</w:t>
            </w:r>
          </w:p>
        </w:tc>
      </w:tr>
      <w:tr w:rsidR="004D78DA" w:rsidRPr="004D78DA" w14:paraId="0460888B" w14:textId="77777777" w:rsidTr="00DD4615">
        <w:trPr>
          <w:trHeight w:val="359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0E1AD" w14:textId="77777777" w:rsidR="009F279D" w:rsidRPr="004D78DA" w:rsidRDefault="009F279D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EA8DA" w14:textId="77777777" w:rsidR="009F279D" w:rsidRPr="004D78DA" w:rsidRDefault="009F279D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 User</w:t>
            </w:r>
          </w:p>
        </w:tc>
      </w:tr>
      <w:tr w:rsidR="004D78DA" w:rsidRPr="004D78DA" w14:paraId="3EC7389C" w14:textId="77777777" w:rsidTr="00DD4615">
        <w:trPr>
          <w:trHeight w:val="39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2EBB4" w14:textId="77777777" w:rsidR="009F279D" w:rsidRPr="004D78DA" w:rsidRDefault="009F279D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Pre-condition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91C81" w14:textId="77777777" w:rsidR="009F279D" w:rsidRPr="004D78DA" w:rsidRDefault="009F279D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D78DA" w:rsidRPr="004D78DA" w14:paraId="24A81502" w14:textId="77777777" w:rsidTr="00A26ECD">
        <w:trPr>
          <w:trHeight w:val="104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397E7" w14:textId="77777777" w:rsidR="009F279D" w:rsidRPr="004D78DA" w:rsidRDefault="009F279D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Post-Condition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773F2" w14:textId="2BEE2C45" w:rsidR="009F279D" w:rsidRPr="004D78DA" w:rsidRDefault="009F279D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khi tạo </w:t>
            </w:r>
            <w:r w:rsidR="00A26ECD"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một khoản thu, chi</w:t>
            </w: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ì ứng dụng phải lưu trữ lại trong csdl. Đồng thời cập nhật lại danh sách các </w:t>
            </w:r>
            <w:r w:rsidR="00A26ECD"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dịch </w:t>
            </w: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ở màn hình </w:t>
            </w:r>
            <w:r w:rsidR="00A26ECD"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chính của ứng dụng</w:t>
            </w: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78DA" w:rsidRPr="004D78DA" w14:paraId="5AF9D12C" w14:textId="77777777" w:rsidTr="00B70E45">
        <w:trPr>
          <w:trHeight w:val="419"/>
          <w:jc w:val="center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ABE93" w14:textId="77777777" w:rsidR="00A26ECD" w:rsidRPr="004D78DA" w:rsidRDefault="00A26ECD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Basic path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EA7D8" w14:textId="3EDD3C9E" w:rsidR="00A26ECD" w:rsidRPr="00B70E45" w:rsidRDefault="00A26ECD" w:rsidP="008B6B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r bấm nút </w:t>
            </w:r>
            <w:r w:rsidR="00B70E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loatbutton </w:t>
            </w:r>
            <w:r w:rsidR="00B70E4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(+)</w:t>
            </w:r>
          </w:p>
        </w:tc>
      </w:tr>
      <w:tr w:rsidR="004D78DA" w:rsidRPr="004D78DA" w14:paraId="262013E6" w14:textId="77777777" w:rsidTr="00B70E45">
        <w:trPr>
          <w:trHeight w:val="553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A7EAB" w14:textId="77777777" w:rsidR="00A26ECD" w:rsidRPr="004D78DA" w:rsidRDefault="00A26ECD" w:rsidP="00DD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D9313" w14:textId="1D8F0692" w:rsidR="00A26ECD" w:rsidRPr="00B70E45" w:rsidRDefault="00A26ECD" w:rsidP="008B6B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Phần mềm điều hướng user sang màn hình tạo mới một</w:t>
            </w:r>
            <w:r w:rsidR="008E5C0D"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oản thu sau khi ấn </w:t>
            </w:r>
            <w:r w:rsidR="00B70E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loatbutton </w:t>
            </w:r>
            <w:r w:rsidR="00B70E4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(+)</w:t>
            </w: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78DA" w:rsidRPr="004D78DA" w14:paraId="5ECF59FE" w14:textId="77777777" w:rsidTr="00784532">
        <w:trPr>
          <w:trHeight w:val="930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94A11" w14:textId="77777777" w:rsidR="00A26ECD" w:rsidRPr="004D78DA" w:rsidRDefault="00A26ECD" w:rsidP="00DD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B1EF5" w14:textId="2F40FBEA" w:rsidR="008E5C0D" w:rsidRPr="00784532" w:rsidRDefault="00A26ECD" w:rsidP="008B6B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r sau khi điền đầy đủ thông tin của khoản thu tại màn hình “Add </w:t>
            </w:r>
            <w:r w:rsidR="00B70E45">
              <w:rPr>
                <w:rFonts w:ascii="Times New Roman" w:eastAsia="Times New Roman" w:hAnsi="Times New Roman" w:cs="Times New Roman"/>
                <w:sz w:val="26"/>
                <w:szCs w:val="26"/>
              </w:rPr>
              <w:t>Transaction”. User thực hiện bấm button</w:t>
            </w: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d </w:t>
            </w:r>
            <w:r w:rsidR="00B70E45">
              <w:rPr>
                <w:rFonts w:ascii="Times New Roman" w:eastAsia="Times New Roman" w:hAnsi="Times New Roman" w:cs="Times New Roman"/>
                <w:sz w:val="26"/>
                <w:szCs w:val="26"/>
              </w:rPr>
              <w:t>Transaction</w:t>
            </w: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” để thêm mới một khoản thu</w:t>
            </w:r>
            <w:r w:rsidR="008E5C0D"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78DA" w:rsidRPr="004D78DA" w14:paraId="4743BC7F" w14:textId="77777777" w:rsidTr="00DD4615">
        <w:trPr>
          <w:trHeight w:val="314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829C9" w14:textId="77777777" w:rsidR="009F279D" w:rsidRPr="004D78DA" w:rsidRDefault="009F279D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Alternative path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7C595" w14:textId="77777777" w:rsidR="009F279D" w:rsidRPr="004D78DA" w:rsidRDefault="009F279D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3FFBE6FE" w14:textId="7BF12882" w:rsidR="009F279D" w:rsidRDefault="009F279D" w:rsidP="009F279D">
      <w:pPr>
        <w:rPr>
          <w:rFonts w:ascii="Times New Roman" w:hAnsi="Times New Roman" w:cs="Times New Roman"/>
          <w:sz w:val="26"/>
          <w:szCs w:val="26"/>
        </w:rPr>
      </w:pPr>
    </w:p>
    <w:p w14:paraId="409956A4" w14:textId="77777777" w:rsidR="008A6DCD" w:rsidRDefault="008A6DCD" w:rsidP="009F279D">
      <w:pPr>
        <w:rPr>
          <w:rFonts w:ascii="Times New Roman" w:hAnsi="Times New Roman" w:cs="Times New Roman"/>
          <w:sz w:val="26"/>
          <w:szCs w:val="26"/>
        </w:rPr>
      </w:pPr>
    </w:p>
    <w:p w14:paraId="559DB096" w14:textId="77777777" w:rsidR="008A6DCD" w:rsidRDefault="008A6DCD" w:rsidP="009F279D">
      <w:pPr>
        <w:rPr>
          <w:rFonts w:ascii="Times New Roman" w:hAnsi="Times New Roman" w:cs="Times New Roman"/>
          <w:sz w:val="26"/>
          <w:szCs w:val="26"/>
        </w:rPr>
      </w:pPr>
    </w:p>
    <w:p w14:paraId="1D8C509F" w14:textId="77777777" w:rsidR="008A6DCD" w:rsidRDefault="008A6DCD" w:rsidP="009F279D">
      <w:pPr>
        <w:rPr>
          <w:rFonts w:ascii="Times New Roman" w:hAnsi="Times New Roman" w:cs="Times New Roman"/>
          <w:sz w:val="26"/>
          <w:szCs w:val="26"/>
        </w:rPr>
      </w:pPr>
    </w:p>
    <w:p w14:paraId="2AFDAD58" w14:textId="77777777" w:rsidR="008A6DCD" w:rsidRPr="004D78DA" w:rsidRDefault="008A6DCD" w:rsidP="009F279D">
      <w:pPr>
        <w:rPr>
          <w:rFonts w:ascii="Times New Roman" w:hAnsi="Times New Roman" w:cs="Times New Roman"/>
          <w:sz w:val="26"/>
          <w:szCs w:val="26"/>
        </w:rPr>
      </w:pPr>
    </w:p>
    <w:p w14:paraId="22F5AC48" w14:textId="33868F18" w:rsidR="008E5C0D" w:rsidRPr="004D78DA" w:rsidRDefault="002951EC" w:rsidP="00A45170">
      <w:pPr>
        <w:pStyle w:val="Heading3"/>
      </w:pPr>
      <w:bookmarkStart w:id="12" w:name="_Toc105164564"/>
      <w:r>
        <w:lastRenderedPageBreak/>
        <w:t>2.2.3</w:t>
      </w:r>
      <w:r w:rsidR="00EB3C6F" w:rsidRPr="004D78DA">
        <w:t>. Biểu đồ use case Lịch sử giao dịch</w:t>
      </w:r>
      <w:bookmarkEnd w:id="12"/>
    </w:p>
    <w:p w14:paraId="637CDDD1" w14:textId="21C6A5E6" w:rsidR="00EB3C6F" w:rsidRPr="004D78DA" w:rsidRDefault="002951EC" w:rsidP="00EB3C6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FC2B32C" wp14:editId="3134AEBA">
            <wp:extent cx="5972175" cy="2714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39DD" w14:textId="44AA5D26" w:rsidR="00EB3C6F" w:rsidRPr="004D78DA" w:rsidRDefault="002951EC" w:rsidP="00EB3C6F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Hình 2.3</w:t>
      </w:r>
      <w:r w:rsidR="00EB3C6F" w:rsidRPr="004D78DA">
        <w:rPr>
          <w:rFonts w:ascii="Times New Roman" w:hAnsi="Times New Roman" w:cs="Times New Roman"/>
          <w:color w:val="auto"/>
          <w:sz w:val="26"/>
          <w:szCs w:val="26"/>
        </w:rPr>
        <w:t xml:space="preserve"> : Biểu đồ use case chức năng xem lịch sử tất giao dịch</w:t>
      </w:r>
    </w:p>
    <w:tbl>
      <w:tblPr>
        <w:tblW w:w="858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6746"/>
      </w:tblGrid>
      <w:tr w:rsidR="004D78DA" w:rsidRPr="004D78DA" w14:paraId="5C35F875" w14:textId="77777777" w:rsidTr="00DD4615">
        <w:trPr>
          <w:trHeight w:val="55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CC2498" w14:textId="77777777" w:rsidR="00EB3C6F" w:rsidRPr="004D78DA" w:rsidRDefault="00EB3C6F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Usecase name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A4B163" w14:textId="0349A1F7" w:rsidR="00EB3C6F" w:rsidRPr="004D78DA" w:rsidRDefault="00EB3C6F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Xem thông tin tất cả giao dịch</w:t>
            </w:r>
          </w:p>
        </w:tc>
      </w:tr>
      <w:tr w:rsidR="004D78DA" w:rsidRPr="004D78DA" w14:paraId="173BEFDE" w14:textId="77777777" w:rsidTr="00DD4615">
        <w:trPr>
          <w:trHeight w:val="359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98403" w14:textId="77777777" w:rsidR="00EB3C6F" w:rsidRPr="004D78DA" w:rsidRDefault="00EB3C6F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A22F5" w14:textId="77777777" w:rsidR="00EB3C6F" w:rsidRPr="004D78DA" w:rsidRDefault="00EB3C6F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 User</w:t>
            </w:r>
          </w:p>
        </w:tc>
      </w:tr>
      <w:tr w:rsidR="004D78DA" w:rsidRPr="004D78DA" w14:paraId="26D28F68" w14:textId="77777777" w:rsidTr="00DD4615">
        <w:trPr>
          <w:trHeight w:val="39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DC979" w14:textId="77777777" w:rsidR="00EB3C6F" w:rsidRPr="004D78DA" w:rsidRDefault="00EB3C6F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Pre-condition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71F25" w14:textId="77777777" w:rsidR="00EB3C6F" w:rsidRPr="004D78DA" w:rsidRDefault="00EB3C6F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D78DA" w:rsidRPr="004D78DA" w14:paraId="7822C1C2" w14:textId="77777777" w:rsidTr="00DD4615">
        <w:trPr>
          <w:trHeight w:val="68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44EC3" w14:textId="77777777" w:rsidR="00EB3C6F" w:rsidRPr="004D78DA" w:rsidRDefault="00EB3C6F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Post-Condition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E81B4" w14:textId="4370A288" w:rsidR="00EB3C6F" w:rsidRPr="004D78DA" w:rsidRDefault="00EB3C6F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Xem thông tin của tất cả các giao dịch mà user đã thực hiện trong hệ thống.</w:t>
            </w:r>
          </w:p>
        </w:tc>
      </w:tr>
      <w:tr w:rsidR="004D78DA" w:rsidRPr="004D78DA" w14:paraId="50EB1433" w14:textId="77777777" w:rsidTr="00DD4615">
        <w:trPr>
          <w:trHeight w:val="449"/>
          <w:jc w:val="center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03AD7" w14:textId="77777777" w:rsidR="00195198" w:rsidRPr="004D78DA" w:rsidRDefault="00195198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Basic path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E449D" w14:textId="1F07EFA7" w:rsidR="00195198" w:rsidRPr="004D78DA" w:rsidRDefault="00195198" w:rsidP="008B6B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r bấm vào </w:t>
            </w:r>
            <w:r w:rsidR="008B3FE9">
              <w:rPr>
                <w:rFonts w:ascii="Times New Roman" w:eastAsia="Times New Roman" w:hAnsi="Times New Roman" w:cs="Times New Roman"/>
                <w:sz w:val="26"/>
                <w:szCs w:val="26"/>
              </w:rPr>
              <w:t>BottomNavigation “A</w:t>
            </w: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="00385AF2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” trên màn hình chính.</w:t>
            </w:r>
          </w:p>
        </w:tc>
      </w:tr>
      <w:tr w:rsidR="004D78DA" w:rsidRPr="004D78DA" w14:paraId="15FEE754" w14:textId="77777777" w:rsidTr="005B30B2">
        <w:trPr>
          <w:trHeight w:val="911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2C835" w14:textId="77777777" w:rsidR="00195198" w:rsidRPr="004D78DA" w:rsidRDefault="00195198" w:rsidP="00DD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4D227" w14:textId="3A362CEA" w:rsidR="00195198" w:rsidRPr="005B30B2" w:rsidRDefault="005B30B2" w:rsidP="008B6B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ần </w:t>
            </w:r>
            <w:r w:rsidR="00195198"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mềm điều hướng user sang màn hình “All Transactions” và hiển thị lên tất cả các giao dịch mà user đã thực hiện.</w:t>
            </w:r>
          </w:p>
        </w:tc>
      </w:tr>
      <w:tr w:rsidR="004D78DA" w:rsidRPr="004D78DA" w14:paraId="38BF885C" w14:textId="77777777" w:rsidTr="00FF2C06">
        <w:trPr>
          <w:trHeight w:val="697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4E17" w14:textId="77777777" w:rsidR="00195198" w:rsidRPr="004D78DA" w:rsidRDefault="00195198" w:rsidP="00DD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93FC0" w14:textId="3DB01ECC" w:rsidR="00195198" w:rsidRPr="004D78DA" w:rsidRDefault="00195198" w:rsidP="008B6B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r w:rsidR="006E3A0E">
              <w:rPr>
                <w:rFonts w:ascii="Times New Roman" w:eastAsia="Times New Roman" w:hAnsi="Times New Roman" w:cs="Times New Roman"/>
                <w:sz w:val="26"/>
                <w:szCs w:val="26"/>
              </w:rPr>
              <w:t>r có thể xem tất cả giao dịch</w:t>
            </w:r>
            <w:r w:rsidR="006E3A0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E3A0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ác khoản thu và các khoản chi</w:t>
            </w:r>
          </w:p>
        </w:tc>
      </w:tr>
      <w:tr w:rsidR="00FF2C06" w:rsidRPr="004D78DA" w14:paraId="7AA04375" w14:textId="77777777" w:rsidTr="00FF2C06">
        <w:trPr>
          <w:trHeight w:val="68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7A6D" w14:textId="77777777" w:rsidR="00FF2C06" w:rsidRPr="004D78DA" w:rsidRDefault="00FF2C06" w:rsidP="00DD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A67E3" w14:textId="1BAA9665" w:rsidR="00FF2C06" w:rsidRPr="004D78DA" w:rsidRDefault="00FF2C06" w:rsidP="006E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2C06" w:rsidRPr="004D78DA" w14:paraId="4459E02A" w14:textId="77777777" w:rsidTr="00F44DB9">
        <w:trPr>
          <w:trHeight w:val="314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F0292" w14:textId="77777777" w:rsidR="00FF2C06" w:rsidRPr="004D78DA" w:rsidRDefault="00FF2C06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78DA">
              <w:rPr>
                <w:rFonts w:ascii="Times New Roman" w:eastAsia="Times New Roman" w:hAnsi="Times New Roman" w:cs="Times New Roman"/>
                <w:sz w:val="26"/>
                <w:szCs w:val="26"/>
              </w:rPr>
              <w:t>Alternative path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26A03" w14:textId="28FA1B9E" w:rsidR="00FF2C06" w:rsidRPr="004D78DA" w:rsidRDefault="00FF2C06" w:rsidP="00D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375EFA7" w14:textId="76F6C61A" w:rsidR="004D78DA" w:rsidRPr="004D78DA" w:rsidRDefault="004D78DA" w:rsidP="004D78DA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7542FA" w14:textId="052FD205" w:rsidR="004D78DA" w:rsidRPr="00385AF2" w:rsidRDefault="004D78DA" w:rsidP="00385AF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683B679" w14:textId="4D3D6238" w:rsidR="004D78DA" w:rsidRPr="00206A02" w:rsidRDefault="00965F51" w:rsidP="00206A02">
      <w:pPr>
        <w:pStyle w:val="Heading1"/>
        <w:rPr>
          <w:rFonts w:cs="Times New Roman"/>
          <w:sz w:val="26"/>
          <w:szCs w:val="26"/>
        </w:rPr>
      </w:pPr>
      <w:bookmarkStart w:id="13" w:name="_Toc105164565"/>
      <w:r w:rsidRPr="00206A02">
        <w:rPr>
          <w:rFonts w:cs="Times New Roman"/>
          <w:sz w:val="26"/>
          <w:szCs w:val="26"/>
        </w:rPr>
        <w:lastRenderedPageBreak/>
        <w:t>3</w:t>
      </w:r>
      <w:r w:rsidR="008F4B79" w:rsidRPr="00206A02">
        <w:rPr>
          <w:rFonts w:cs="Times New Roman"/>
          <w:sz w:val="26"/>
          <w:szCs w:val="26"/>
        </w:rPr>
        <w:t>. Giao diện ứng dụng</w:t>
      </w:r>
      <w:bookmarkEnd w:id="13"/>
    </w:p>
    <w:p w14:paraId="4777F48B" w14:textId="43E785BB" w:rsidR="008F4B79" w:rsidRPr="00965F51" w:rsidRDefault="00135BA9" w:rsidP="00206A02">
      <w:pPr>
        <w:pStyle w:val="Heading2"/>
        <w:rPr>
          <w:rFonts w:cs="Times New Roman"/>
          <w:b/>
          <w:bCs/>
        </w:rPr>
      </w:pPr>
      <w:bookmarkStart w:id="14" w:name="_Toc105164566"/>
      <w:r>
        <w:rPr>
          <w:rFonts w:cs="Times New Roman"/>
          <w:b/>
          <w:bCs/>
        </w:rPr>
        <w:t>3</w:t>
      </w:r>
      <w:r w:rsidR="008F4B79" w:rsidRPr="00965F51">
        <w:rPr>
          <w:rFonts w:cs="Times New Roman"/>
          <w:b/>
          <w:bCs/>
        </w:rPr>
        <w:t>.1 Giao diện màn hình Splash</w:t>
      </w:r>
      <w:bookmarkEnd w:id="14"/>
    </w:p>
    <w:p w14:paraId="7F99C37A" w14:textId="77777777" w:rsidR="009223E6" w:rsidRDefault="009223E6" w:rsidP="008F4B7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3533B9" w14:textId="7D66AC47" w:rsidR="008F4B79" w:rsidRDefault="008F4B79" w:rsidP="008F4B7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41026CA" wp14:editId="58192412">
            <wp:extent cx="2533650" cy="5207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86" cy="523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CBE8" w14:textId="77777777" w:rsidR="008F4B79" w:rsidRPr="008F4B79" w:rsidRDefault="008F4B79" w:rsidP="008F4B79">
      <w:pPr>
        <w:rPr>
          <w:rFonts w:ascii="Times New Roman" w:hAnsi="Times New Roman" w:cs="Times New Roman"/>
          <w:sz w:val="26"/>
          <w:szCs w:val="26"/>
        </w:rPr>
      </w:pPr>
      <w:r w:rsidRPr="008F4B79">
        <w:rPr>
          <w:rFonts w:ascii="Times New Roman" w:hAnsi="Times New Roman" w:cs="Times New Roman"/>
          <w:sz w:val="26"/>
          <w:szCs w:val="26"/>
        </w:rPr>
        <w:t xml:space="preserve">Màn hình splash: </w:t>
      </w:r>
    </w:p>
    <w:p w14:paraId="66EC1FB2" w14:textId="4557E877" w:rsidR="008F4B79" w:rsidRDefault="008F4B79" w:rsidP="008F4B7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ad 1,5 giây điều hướng sang màn hình chính</w:t>
      </w:r>
    </w:p>
    <w:p w14:paraId="587DE576" w14:textId="5789BB0D" w:rsidR="00BE3170" w:rsidRDefault="00BE3170" w:rsidP="008F4B7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D9CCDE" w14:textId="1395571D" w:rsidR="00BE3170" w:rsidRDefault="00BE3170" w:rsidP="008F4B7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3BADAD" w14:textId="0382C441" w:rsidR="00BE3170" w:rsidRDefault="00BE3170" w:rsidP="008F4B7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AFB57F" w14:textId="51D2B8B4" w:rsidR="00BE3170" w:rsidRDefault="00BE3170" w:rsidP="008F4B7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04BCFD" w14:textId="7CD30974" w:rsidR="00BE3170" w:rsidRDefault="00BE3170" w:rsidP="008F4B7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1E9549" w14:textId="7B51EBF4" w:rsidR="00BE3170" w:rsidRDefault="00BE3170" w:rsidP="008F4B7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D5F910" w14:textId="7BC09361" w:rsidR="00BE3170" w:rsidRDefault="00BE3170" w:rsidP="008F4B7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E2F5C3" w14:textId="77777777" w:rsidR="00BE3170" w:rsidRDefault="00BE3170" w:rsidP="008F4B7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EE9FB3" w14:textId="05467463" w:rsidR="00BE3170" w:rsidRPr="00206A02" w:rsidRDefault="00135BA9" w:rsidP="00206A02">
      <w:pPr>
        <w:pStyle w:val="Heading1"/>
        <w:rPr>
          <w:rFonts w:cs="Times New Roman"/>
          <w:sz w:val="26"/>
          <w:szCs w:val="26"/>
        </w:rPr>
      </w:pPr>
      <w:bookmarkStart w:id="15" w:name="_Toc105164567"/>
      <w:r w:rsidRPr="00206A02">
        <w:rPr>
          <w:rFonts w:cs="Times New Roman"/>
          <w:sz w:val="26"/>
          <w:szCs w:val="26"/>
        </w:rPr>
        <w:lastRenderedPageBreak/>
        <w:t>3</w:t>
      </w:r>
      <w:r w:rsidR="00BE3170" w:rsidRPr="00206A02">
        <w:rPr>
          <w:rFonts w:cs="Times New Roman"/>
          <w:sz w:val="26"/>
          <w:szCs w:val="26"/>
        </w:rPr>
        <w:t>.2 Giao diện màn hình DashBoard</w:t>
      </w:r>
      <w:bookmarkEnd w:id="15"/>
    </w:p>
    <w:p w14:paraId="4F62E093" w14:textId="77777777" w:rsidR="00BE3170" w:rsidRDefault="00BE3170" w:rsidP="008F4B7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0C6DB6" w14:textId="1F71170E" w:rsidR="00BE3170" w:rsidRDefault="00BE3170" w:rsidP="00BE3170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EE9B97" wp14:editId="46149A52">
            <wp:extent cx="2553372" cy="5248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32" cy="525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490D" w14:textId="14FFA554" w:rsidR="00BE3170" w:rsidRPr="00710930" w:rsidRDefault="00BE3170" w:rsidP="008B6B17">
      <w:pPr>
        <w:pStyle w:val="ListParagraph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710930">
        <w:rPr>
          <w:rFonts w:ascii="Times New Roman" w:hAnsi="Times New Roman" w:cs="Times New Roman"/>
          <w:sz w:val="26"/>
          <w:szCs w:val="26"/>
        </w:rPr>
        <w:t xml:space="preserve">Màn hình </w:t>
      </w:r>
      <w:r>
        <w:rPr>
          <w:rFonts w:ascii="Times New Roman" w:hAnsi="Times New Roman" w:cs="Times New Roman"/>
          <w:sz w:val="26"/>
          <w:szCs w:val="26"/>
        </w:rPr>
        <w:t>DashBoard</w:t>
      </w:r>
      <w:r w:rsidRPr="00710930">
        <w:rPr>
          <w:rFonts w:ascii="Times New Roman" w:hAnsi="Times New Roman" w:cs="Times New Roman"/>
          <w:sz w:val="26"/>
          <w:szCs w:val="26"/>
        </w:rPr>
        <w:t>:</w:t>
      </w:r>
    </w:p>
    <w:p w14:paraId="4A15213C" w14:textId="35BD8384" w:rsidR="00BE3170" w:rsidRPr="00710930" w:rsidRDefault="00BE3170" w:rsidP="008B6B17">
      <w:pPr>
        <w:pStyle w:val="ListParagraph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710930">
        <w:rPr>
          <w:rFonts w:ascii="Times New Roman" w:hAnsi="Times New Roman" w:cs="Times New Roman"/>
          <w:sz w:val="26"/>
          <w:szCs w:val="26"/>
        </w:rPr>
        <w:t xml:space="preserve">Hiển thị </w:t>
      </w:r>
      <w:r w:rsidR="00AA2886">
        <w:rPr>
          <w:rFonts w:ascii="Times New Roman" w:hAnsi="Times New Roman" w:cs="Times New Roman"/>
          <w:sz w:val="26"/>
          <w:szCs w:val="26"/>
        </w:rPr>
        <w:t xml:space="preserve">tổng </w:t>
      </w:r>
      <w:r w:rsidRPr="00710930">
        <w:rPr>
          <w:rFonts w:ascii="Times New Roman" w:hAnsi="Times New Roman" w:cs="Times New Roman"/>
          <w:sz w:val="26"/>
          <w:szCs w:val="26"/>
        </w:rPr>
        <w:t xml:space="preserve">số </w:t>
      </w:r>
      <w:r w:rsidR="004F4D4D">
        <w:rPr>
          <w:rFonts w:ascii="Times New Roman" w:hAnsi="Times New Roman" w:cs="Times New Roman"/>
          <w:sz w:val="26"/>
          <w:szCs w:val="26"/>
        </w:rPr>
        <w:t>dư</w:t>
      </w:r>
      <w:r w:rsidR="00AA2886">
        <w:rPr>
          <w:rFonts w:ascii="Times New Roman" w:hAnsi="Times New Roman" w:cs="Times New Roman"/>
          <w:sz w:val="26"/>
          <w:szCs w:val="26"/>
        </w:rPr>
        <w:t>, tổng thu, chi</w:t>
      </w:r>
      <w:r w:rsidRPr="00710930">
        <w:rPr>
          <w:rFonts w:ascii="Times New Roman" w:hAnsi="Times New Roman" w:cs="Times New Roman"/>
          <w:sz w:val="26"/>
          <w:szCs w:val="26"/>
        </w:rPr>
        <w:t xml:space="preserve"> mà user hiện có.</w:t>
      </w:r>
    </w:p>
    <w:p w14:paraId="27A8C667" w14:textId="49798744" w:rsidR="00BE3170" w:rsidRPr="00710930" w:rsidRDefault="00BE3170" w:rsidP="008B6B17">
      <w:pPr>
        <w:pStyle w:val="ListParagraph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710930">
        <w:rPr>
          <w:rFonts w:ascii="Times New Roman" w:hAnsi="Times New Roman" w:cs="Times New Roman"/>
          <w:sz w:val="26"/>
          <w:szCs w:val="26"/>
        </w:rPr>
        <w:t>Hiển thị tất cả các giao dịch, các khoản thu, chi</w:t>
      </w:r>
      <w:r w:rsidR="004F4D4D">
        <w:rPr>
          <w:rFonts w:ascii="Times New Roman" w:hAnsi="Times New Roman" w:cs="Times New Roman"/>
          <w:sz w:val="26"/>
          <w:szCs w:val="26"/>
        </w:rPr>
        <w:t xml:space="preserve"> gần đây</w:t>
      </w:r>
    </w:p>
    <w:p w14:paraId="10D01B76" w14:textId="70BEC65E" w:rsidR="00BE3170" w:rsidRDefault="00BE3170" w:rsidP="008B6B17">
      <w:pPr>
        <w:pStyle w:val="ListParagraph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710930">
        <w:rPr>
          <w:rFonts w:ascii="Times New Roman" w:hAnsi="Times New Roman" w:cs="Times New Roman"/>
          <w:sz w:val="26"/>
          <w:szCs w:val="26"/>
        </w:rPr>
        <w:t xml:space="preserve">Hiển thị float </w:t>
      </w:r>
      <w:r>
        <w:rPr>
          <w:rFonts w:ascii="Times New Roman" w:hAnsi="Times New Roman" w:cs="Times New Roman"/>
          <w:sz w:val="26"/>
          <w:szCs w:val="26"/>
        </w:rPr>
        <w:t>button</w:t>
      </w:r>
      <w:r w:rsidR="00603AEB">
        <w:rPr>
          <w:rFonts w:ascii="Times New Roman" w:hAnsi="Times New Roman" w:cs="Times New Roman"/>
          <w:sz w:val="26"/>
          <w:szCs w:val="26"/>
        </w:rPr>
        <w:t>:</w:t>
      </w:r>
    </w:p>
    <w:p w14:paraId="61CD0925" w14:textId="78F3CE00" w:rsidR="00CE7BFD" w:rsidRPr="00CC065A" w:rsidRDefault="00CE7BFD" w:rsidP="008B6B17">
      <w:pPr>
        <w:pStyle w:val="ListParagraph"/>
        <w:numPr>
          <w:ilvl w:val="2"/>
          <w:numId w:val="1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710930">
        <w:rPr>
          <w:rFonts w:ascii="Times New Roman" w:hAnsi="Times New Roman" w:cs="Times New Roman"/>
          <w:sz w:val="26"/>
          <w:szCs w:val="26"/>
        </w:rPr>
        <w:t xml:space="preserve">User thêm mới một khoản thu bằng cách bấm vào </w:t>
      </w:r>
      <w:r>
        <w:rPr>
          <w:rFonts w:ascii="Times New Roman" w:hAnsi="Times New Roman" w:cs="Times New Roman"/>
          <w:sz w:val="26"/>
          <w:szCs w:val="26"/>
        </w:rPr>
        <w:t>float button</w:t>
      </w:r>
      <w:r w:rsidRPr="00710930">
        <w:rPr>
          <w:rFonts w:ascii="Times New Roman" w:hAnsi="Times New Roman" w:cs="Times New Roman"/>
          <w:sz w:val="26"/>
          <w:szCs w:val="26"/>
        </w:rPr>
        <w:t xml:space="preserve"> hệ thống sẽ chuyển hướng user sang màn hình “Add </w:t>
      </w:r>
      <w:r>
        <w:rPr>
          <w:rFonts w:ascii="Times New Roman" w:hAnsi="Times New Roman" w:cs="Times New Roman"/>
          <w:sz w:val="26"/>
          <w:szCs w:val="26"/>
        </w:rPr>
        <w:t>Transaction</w:t>
      </w:r>
      <w:r w:rsidRPr="00710930">
        <w:rPr>
          <w:rFonts w:ascii="Times New Roman" w:hAnsi="Times New Roman" w:cs="Times New Roman"/>
          <w:sz w:val="26"/>
          <w:szCs w:val="26"/>
        </w:rPr>
        <w:t>”</w:t>
      </w:r>
    </w:p>
    <w:p w14:paraId="4D97C0AC" w14:textId="5D4188A8" w:rsidR="001F7EE9" w:rsidRDefault="001F7EE9" w:rsidP="008B6B17">
      <w:pPr>
        <w:pStyle w:val="ListParagraph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click vào giao dịch có sẵn sẽ điều hướng sang màn hình detail</w:t>
      </w:r>
    </w:p>
    <w:p w14:paraId="36246C19" w14:textId="13524650" w:rsidR="00E1657B" w:rsidRDefault="00E1657B" w:rsidP="00E1657B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5660188B" w14:textId="3F9A7027" w:rsidR="00E1657B" w:rsidRDefault="00E1657B" w:rsidP="00E1657B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451375D8" w14:textId="19C1B9AC" w:rsidR="00E1657B" w:rsidRPr="00206A02" w:rsidRDefault="00135BA9" w:rsidP="00206A02">
      <w:pPr>
        <w:pStyle w:val="Heading1"/>
        <w:rPr>
          <w:rFonts w:cs="Times New Roman"/>
          <w:sz w:val="26"/>
          <w:szCs w:val="26"/>
        </w:rPr>
      </w:pPr>
      <w:bookmarkStart w:id="16" w:name="_Toc105164568"/>
      <w:r w:rsidRPr="00206A02">
        <w:rPr>
          <w:rFonts w:cs="Times New Roman"/>
          <w:sz w:val="26"/>
          <w:szCs w:val="26"/>
        </w:rPr>
        <w:lastRenderedPageBreak/>
        <w:t>3</w:t>
      </w:r>
      <w:r w:rsidR="00E1657B" w:rsidRPr="00206A02">
        <w:rPr>
          <w:rFonts w:cs="Times New Roman"/>
          <w:sz w:val="26"/>
          <w:szCs w:val="26"/>
        </w:rPr>
        <w:t>.3 Giao diện màn hình thêm, sửa</w:t>
      </w:r>
      <w:r w:rsidR="00206A02">
        <w:rPr>
          <w:rFonts w:cs="Times New Roman"/>
          <w:sz w:val="26"/>
          <w:szCs w:val="26"/>
        </w:rPr>
        <w:t>, xóa</w:t>
      </w:r>
      <w:r w:rsidR="00E1657B" w:rsidRPr="00206A02">
        <w:rPr>
          <w:rFonts w:cs="Times New Roman"/>
          <w:sz w:val="26"/>
          <w:szCs w:val="26"/>
        </w:rPr>
        <w:t>, chi tiết loại giao dịch</w:t>
      </w:r>
      <w:bookmarkEnd w:id="16"/>
    </w:p>
    <w:p w14:paraId="7F870CEC" w14:textId="1DBC0F2D" w:rsidR="00B81D9F" w:rsidRDefault="00B52159" w:rsidP="00965F51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D98705" wp14:editId="2E1DA388">
            <wp:extent cx="1672899" cy="343852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05" cy="34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E26F0" wp14:editId="0108A267">
            <wp:extent cx="1666875" cy="342614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42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D9F">
        <w:rPr>
          <w:noProof/>
        </w:rPr>
        <w:drawing>
          <wp:inline distT="0" distB="0" distL="0" distR="0" wp14:anchorId="27E01A86" wp14:editId="0903A71B">
            <wp:extent cx="1658856" cy="340966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743" cy="34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F562" w14:textId="77777777" w:rsidR="00E232C6" w:rsidRDefault="00E232C6" w:rsidP="00E1657B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7418C1CE" w14:textId="19498639" w:rsidR="00206A02" w:rsidRDefault="00B52159" w:rsidP="00E232C6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06A02">
        <w:rPr>
          <w:rFonts w:ascii="Times New Roman" w:hAnsi="Times New Roman" w:cs="Times New Roman"/>
          <w:sz w:val="26"/>
          <w:szCs w:val="26"/>
        </w:rPr>
        <w:t xml:space="preserve">Ở màn hình </w:t>
      </w:r>
      <w:r w:rsidR="00903617">
        <w:rPr>
          <w:rFonts w:ascii="Times New Roman" w:hAnsi="Times New Roman" w:cs="Times New Roman"/>
          <w:sz w:val="26"/>
          <w:szCs w:val="26"/>
        </w:rPr>
        <w:t>Add Transaction</w:t>
      </w:r>
      <w:r w:rsidR="00206A02">
        <w:rPr>
          <w:rFonts w:ascii="Times New Roman" w:hAnsi="Times New Roman" w:cs="Times New Roman"/>
          <w:sz w:val="26"/>
          <w:szCs w:val="26"/>
        </w:rPr>
        <w:t>, người dùng nhập đầy đủ giao dịch thu hoặc chi mới rồi</w:t>
      </w:r>
      <w:r>
        <w:rPr>
          <w:rFonts w:ascii="Times New Roman" w:hAnsi="Times New Roman" w:cs="Times New Roman"/>
          <w:sz w:val="26"/>
          <w:szCs w:val="26"/>
        </w:rPr>
        <w:t xml:space="preserve"> ấn button “Add transaction” giao dịch mới sẽ được tạo</w:t>
      </w:r>
    </w:p>
    <w:p w14:paraId="6599D27E" w14:textId="5753A63E" w:rsidR="00EE3DD9" w:rsidRDefault="00B52159" w:rsidP="00E232C6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User ấn vào giao dịch có sẵn sẽ hiển thị detail transaction,</w:t>
      </w:r>
    </w:p>
    <w:p w14:paraId="7F1BBBE2" w14:textId="43096BED" w:rsidR="0037679F" w:rsidRDefault="00EE3DD9" w:rsidP="00E232C6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Ở</w:t>
      </w:r>
      <w:r w:rsidR="0037679F">
        <w:rPr>
          <w:rFonts w:ascii="Times New Roman" w:hAnsi="Times New Roman" w:cs="Times New Roman"/>
          <w:sz w:val="26"/>
          <w:szCs w:val="26"/>
        </w:rPr>
        <w:t xml:space="preserve"> màn details khi </w:t>
      </w:r>
      <w:r>
        <w:rPr>
          <w:rFonts w:ascii="Times New Roman" w:hAnsi="Times New Roman" w:cs="Times New Roman"/>
          <w:sz w:val="26"/>
          <w:szCs w:val="26"/>
        </w:rPr>
        <w:t xml:space="preserve">user </w:t>
      </w:r>
      <w:r w:rsidR="0037679F">
        <w:rPr>
          <w:rFonts w:ascii="Times New Roman" w:hAnsi="Times New Roman" w:cs="Times New Roman"/>
          <w:sz w:val="26"/>
          <w:szCs w:val="26"/>
        </w:rPr>
        <w:t>ấn icon thùng rác góc phải màn hình giao dịch sẽ được xóa</w:t>
      </w:r>
    </w:p>
    <w:p w14:paraId="77F36267" w14:textId="22BCD5FD" w:rsidR="00B52159" w:rsidRDefault="00AE3E1D" w:rsidP="00E232C6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E3DD9">
        <w:rPr>
          <w:rFonts w:ascii="Times New Roman" w:hAnsi="Times New Roman" w:cs="Times New Roman"/>
          <w:sz w:val="26"/>
          <w:szCs w:val="26"/>
        </w:rPr>
        <w:t>Ở màn details k</w:t>
      </w:r>
      <w:r w:rsidR="00B52159">
        <w:rPr>
          <w:rFonts w:ascii="Times New Roman" w:hAnsi="Times New Roman" w:cs="Times New Roman"/>
          <w:sz w:val="26"/>
          <w:szCs w:val="26"/>
        </w:rPr>
        <w:t>hi</w:t>
      </w:r>
      <w:r w:rsidR="00EE3DD9">
        <w:rPr>
          <w:rFonts w:ascii="Times New Roman" w:hAnsi="Times New Roman" w:cs="Times New Roman"/>
          <w:sz w:val="26"/>
          <w:szCs w:val="26"/>
        </w:rPr>
        <w:t xml:space="preserve"> user</w:t>
      </w:r>
      <w:r w:rsidR="00B52159">
        <w:rPr>
          <w:rFonts w:ascii="Times New Roman" w:hAnsi="Times New Roman" w:cs="Times New Roman"/>
          <w:sz w:val="26"/>
          <w:szCs w:val="26"/>
        </w:rPr>
        <w:t xml:space="preserve"> ấn button “edit” sẽ chuyển sang màn “update transaction”</w:t>
      </w:r>
      <w:r w:rsidR="00E232C6">
        <w:rPr>
          <w:rFonts w:ascii="Times New Roman" w:hAnsi="Times New Roman" w:cs="Times New Roman"/>
          <w:sz w:val="26"/>
          <w:szCs w:val="26"/>
        </w:rPr>
        <w:t xml:space="preserve"> và người dùng có thể sửa lại giao dịch,</w:t>
      </w:r>
      <w:r w:rsidR="00B52159">
        <w:rPr>
          <w:rFonts w:ascii="Times New Roman" w:hAnsi="Times New Roman" w:cs="Times New Roman"/>
          <w:sz w:val="26"/>
          <w:szCs w:val="26"/>
        </w:rPr>
        <w:t xml:space="preserve"> </w:t>
      </w:r>
      <w:r w:rsidR="00E232C6">
        <w:rPr>
          <w:rFonts w:ascii="Times New Roman" w:hAnsi="Times New Roman" w:cs="Times New Roman"/>
          <w:sz w:val="26"/>
          <w:szCs w:val="26"/>
        </w:rPr>
        <w:t>ấn</w:t>
      </w:r>
      <w:r w:rsidR="00B52159">
        <w:rPr>
          <w:rFonts w:ascii="Times New Roman" w:hAnsi="Times New Roman" w:cs="Times New Roman"/>
          <w:sz w:val="26"/>
          <w:szCs w:val="26"/>
        </w:rPr>
        <w:t xml:space="preserve"> button “Update transaction”</w:t>
      </w:r>
      <w:r w:rsidR="00E232C6">
        <w:rPr>
          <w:rFonts w:ascii="Times New Roman" w:hAnsi="Times New Roman" w:cs="Times New Roman"/>
          <w:sz w:val="26"/>
          <w:szCs w:val="26"/>
        </w:rPr>
        <w:t xml:space="preserve"> sẽ cập nhập lại dữ liệu</w:t>
      </w:r>
      <w:r w:rsidR="00B1636D">
        <w:rPr>
          <w:rFonts w:ascii="Times New Roman" w:hAnsi="Times New Roman" w:cs="Times New Roman"/>
          <w:sz w:val="26"/>
          <w:szCs w:val="26"/>
        </w:rPr>
        <w:t>.</w:t>
      </w:r>
      <w:r w:rsidR="00B5215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717CF1A" w14:textId="77777777" w:rsidR="00E1657B" w:rsidRPr="00E1657B" w:rsidRDefault="00E1657B" w:rsidP="00E1657B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37D57B2F" w14:textId="0F54AE9E" w:rsidR="001F7EE9" w:rsidRDefault="001F7EE9" w:rsidP="001F7EE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3EBB8CD6" w14:textId="3C16B261" w:rsidR="00E232C6" w:rsidRDefault="00E232C6" w:rsidP="001F7EE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4DC5F566" w14:textId="3E6432CE" w:rsidR="00E232C6" w:rsidRDefault="00E232C6" w:rsidP="001F7EE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24FDE021" w14:textId="3A8C1CEB" w:rsidR="00E232C6" w:rsidRDefault="00E232C6" w:rsidP="001F7EE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2C3E2F6D" w14:textId="68AE2A15" w:rsidR="00E232C6" w:rsidRDefault="00E232C6" w:rsidP="001F7EE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7C915E63" w14:textId="6FDEF858" w:rsidR="00E232C6" w:rsidRDefault="00E232C6" w:rsidP="001F7EE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57EA35E3" w14:textId="4F223149" w:rsidR="00E232C6" w:rsidRDefault="00E232C6" w:rsidP="001F7EE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6DC9A5F8" w14:textId="77777777" w:rsidR="00E232C6" w:rsidRDefault="00E232C6" w:rsidP="001F7EE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40DCC59F" w14:textId="70963336" w:rsidR="00FE30C3" w:rsidRDefault="00FE30C3" w:rsidP="001F7EE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4D377F46" w14:textId="40DE318F" w:rsidR="00FE30C3" w:rsidRPr="00206A02" w:rsidRDefault="00CB2741" w:rsidP="00206A02">
      <w:pPr>
        <w:pStyle w:val="Heading1"/>
        <w:rPr>
          <w:rFonts w:cs="Times New Roman"/>
          <w:sz w:val="26"/>
          <w:szCs w:val="26"/>
        </w:rPr>
      </w:pPr>
      <w:bookmarkStart w:id="17" w:name="_Toc105164569"/>
      <w:r w:rsidRPr="00206A02">
        <w:rPr>
          <w:rFonts w:cs="Times New Roman"/>
          <w:sz w:val="26"/>
          <w:szCs w:val="26"/>
        </w:rPr>
        <w:t>3</w:t>
      </w:r>
      <w:r w:rsidR="00FE30C3" w:rsidRPr="00206A02">
        <w:rPr>
          <w:rFonts w:cs="Times New Roman"/>
          <w:sz w:val="26"/>
          <w:szCs w:val="26"/>
        </w:rPr>
        <w:t>.</w:t>
      </w:r>
      <w:r w:rsidR="00965F51" w:rsidRPr="00206A02">
        <w:rPr>
          <w:rFonts w:cs="Times New Roman"/>
          <w:sz w:val="26"/>
          <w:szCs w:val="26"/>
        </w:rPr>
        <w:t>4</w:t>
      </w:r>
      <w:r w:rsidR="00FE30C3" w:rsidRPr="00206A02">
        <w:rPr>
          <w:rFonts w:cs="Times New Roman"/>
          <w:sz w:val="26"/>
          <w:szCs w:val="26"/>
        </w:rPr>
        <w:t xml:space="preserve"> Giao diện màn hình all transaction</w:t>
      </w:r>
      <w:r w:rsidR="00055661" w:rsidRPr="00206A02">
        <w:rPr>
          <w:rFonts w:cs="Times New Roman"/>
          <w:sz w:val="26"/>
          <w:szCs w:val="26"/>
        </w:rPr>
        <w:t>:</w:t>
      </w:r>
      <w:bookmarkEnd w:id="17"/>
    </w:p>
    <w:p w14:paraId="67768395" w14:textId="75A2355F" w:rsidR="00055661" w:rsidRDefault="00055661" w:rsidP="00D110C9"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C7B7430" wp14:editId="6ED1DDDC">
            <wp:extent cx="2105025" cy="4326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68" cy="434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C9">
        <w:rPr>
          <w:noProof/>
        </w:rPr>
        <w:drawing>
          <wp:inline distT="0" distB="0" distL="0" distR="0" wp14:anchorId="7BAB37ED" wp14:editId="42E566B6">
            <wp:extent cx="2099117" cy="4314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43" cy="435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EC6B" w14:textId="77777777" w:rsidR="00055661" w:rsidRDefault="00055661" w:rsidP="00055661"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142D1F" w14:textId="67D7C033" w:rsidR="00055661" w:rsidRDefault="00055661" w:rsidP="00055661">
      <w:pPr>
        <w:rPr>
          <w:rFonts w:ascii="Times New Roman" w:hAnsi="Times New Roman" w:cs="Times New Roman"/>
          <w:sz w:val="26"/>
          <w:szCs w:val="26"/>
        </w:rPr>
      </w:pPr>
      <w:r w:rsidRPr="00055661">
        <w:rPr>
          <w:rFonts w:ascii="Times New Roman" w:hAnsi="Times New Roman" w:cs="Times New Roman"/>
          <w:sz w:val="26"/>
          <w:szCs w:val="26"/>
        </w:rPr>
        <w:t xml:space="preserve">Hiển thị lịch sử của tất cả các giao dịch, các khoản thu/chi mà user đã thực hiện. </w:t>
      </w:r>
    </w:p>
    <w:p w14:paraId="2FB4CDA1" w14:textId="77777777" w:rsidR="00E467D8" w:rsidRDefault="00055661" w:rsidP="008B6B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lick vào giao dịch có sẵn sẽ điều hướng sang màn hình detail</w:t>
      </w:r>
    </w:p>
    <w:p w14:paraId="5AF563FB" w14:textId="59E5B13E" w:rsidR="00055661" w:rsidRDefault="00E467D8" w:rsidP="008B6B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click vào </w:t>
      </w:r>
      <w:r w:rsidR="00F65179">
        <w:rPr>
          <w:rFonts w:ascii="Times New Roman" w:hAnsi="Times New Roman" w:cs="Times New Roman"/>
          <w:sz w:val="26"/>
          <w:szCs w:val="26"/>
        </w:rPr>
        <w:t>icon lọc góc phải màn hình sẽ hiển thị dialog tìm theo thu hoặc chi</w:t>
      </w:r>
      <w:r w:rsidR="000556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CD7E79" w14:textId="337F055C" w:rsidR="006F1088" w:rsidRDefault="006F1088" w:rsidP="006F1088">
      <w:pPr>
        <w:rPr>
          <w:rFonts w:ascii="Times New Roman" w:hAnsi="Times New Roman" w:cs="Times New Roman"/>
          <w:sz w:val="26"/>
          <w:szCs w:val="26"/>
        </w:rPr>
      </w:pPr>
    </w:p>
    <w:p w14:paraId="2AFD6294" w14:textId="55BB9E88" w:rsidR="006F1088" w:rsidRDefault="006F1088" w:rsidP="006F1088">
      <w:pPr>
        <w:rPr>
          <w:rFonts w:ascii="Times New Roman" w:hAnsi="Times New Roman" w:cs="Times New Roman"/>
          <w:sz w:val="26"/>
          <w:szCs w:val="26"/>
        </w:rPr>
      </w:pPr>
    </w:p>
    <w:p w14:paraId="19BDAE49" w14:textId="1CD3E90F" w:rsidR="006F1088" w:rsidRDefault="006F1088" w:rsidP="006F1088">
      <w:pPr>
        <w:rPr>
          <w:rFonts w:ascii="Times New Roman" w:hAnsi="Times New Roman" w:cs="Times New Roman"/>
          <w:sz w:val="26"/>
          <w:szCs w:val="26"/>
        </w:rPr>
      </w:pPr>
    </w:p>
    <w:p w14:paraId="08A0A351" w14:textId="15A61D1D" w:rsidR="006F1088" w:rsidRDefault="006F1088" w:rsidP="006F1088">
      <w:pPr>
        <w:rPr>
          <w:rFonts w:ascii="Times New Roman" w:hAnsi="Times New Roman" w:cs="Times New Roman"/>
          <w:sz w:val="26"/>
          <w:szCs w:val="26"/>
        </w:rPr>
      </w:pPr>
    </w:p>
    <w:p w14:paraId="20B7AE57" w14:textId="41A7FA0D" w:rsidR="006F1088" w:rsidRDefault="006F1088" w:rsidP="006F1088">
      <w:pPr>
        <w:rPr>
          <w:rFonts w:ascii="Times New Roman" w:hAnsi="Times New Roman" w:cs="Times New Roman"/>
          <w:sz w:val="26"/>
          <w:szCs w:val="26"/>
        </w:rPr>
      </w:pPr>
    </w:p>
    <w:p w14:paraId="64309246" w14:textId="36686132" w:rsidR="006F1088" w:rsidRDefault="006F1088" w:rsidP="006F1088">
      <w:pPr>
        <w:rPr>
          <w:rFonts w:ascii="Times New Roman" w:hAnsi="Times New Roman" w:cs="Times New Roman"/>
          <w:sz w:val="26"/>
          <w:szCs w:val="26"/>
        </w:rPr>
      </w:pPr>
    </w:p>
    <w:p w14:paraId="5D6585DE" w14:textId="1ACD7329" w:rsidR="006F1088" w:rsidRDefault="006F1088" w:rsidP="006F1088">
      <w:pPr>
        <w:rPr>
          <w:rFonts w:ascii="Times New Roman" w:hAnsi="Times New Roman" w:cs="Times New Roman"/>
          <w:sz w:val="26"/>
          <w:szCs w:val="26"/>
        </w:rPr>
      </w:pPr>
    </w:p>
    <w:p w14:paraId="56C7B9BE" w14:textId="152936CA" w:rsidR="006F1088" w:rsidRPr="00206A02" w:rsidRDefault="00CB2741" w:rsidP="00206A02">
      <w:pPr>
        <w:pStyle w:val="Heading1"/>
        <w:rPr>
          <w:rFonts w:cs="Times New Roman"/>
          <w:sz w:val="26"/>
          <w:szCs w:val="26"/>
        </w:rPr>
      </w:pPr>
      <w:bookmarkStart w:id="18" w:name="_Toc105164570"/>
      <w:r w:rsidRPr="00206A02">
        <w:rPr>
          <w:rFonts w:cs="Times New Roman"/>
          <w:sz w:val="26"/>
          <w:szCs w:val="26"/>
        </w:rPr>
        <w:t>3</w:t>
      </w:r>
      <w:r w:rsidR="006F1088" w:rsidRPr="00206A02">
        <w:rPr>
          <w:rFonts w:cs="Times New Roman"/>
          <w:sz w:val="26"/>
          <w:szCs w:val="26"/>
        </w:rPr>
        <w:t>.</w:t>
      </w:r>
      <w:r w:rsidR="00965F51" w:rsidRPr="00206A02">
        <w:rPr>
          <w:rFonts w:cs="Times New Roman"/>
          <w:sz w:val="26"/>
          <w:szCs w:val="26"/>
        </w:rPr>
        <w:t>5</w:t>
      </w:r>
      <w:r w:rsidR="006F1088" w:rsidRPr="00206A02">
        <w:rPr>
          <w:rFonts w:cs="Times New Roman"/>
          <w:sz w:val="26"/>
          <w:szCs w:val="26"/>
        </w:rPr>
        <w:t xml:space="preserve"> Giao diện màn hình thống kê số liệu:</w:t>
      </w:r>
      <w:bookmarkEnd w:id="18"/>
    </w:p>
    <w:p w14:paraId="3C6D1D8B" w14:textId="7C7EB429" w:rsidR="006F1088" w:rsidRDefault="006F1088" w:rsidP="006F108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E6774E" wp14:editId="10BB27B7">
            <wp:extent cx="2701662" cy="555307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88" cy="556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7E3C" w14:textId="77777777" w:rsidR="00E1657B" w:rsidRDefault="00E1657B" w:rsidP="006F10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334A6C7" w14:textId="4610292E" w:rsidR="006F1088" w:rsidRPr="006F1088" w:rsidRDefault="006F1088" w:rsidP="006F10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Màn hình hiển thị thống kê số liệu các loại giao dịch mà user đã thêm</w:t>
      </w:r>
    </w:p>
    <w:p w14:paraId="06324E05" w14:textId="659D38E8" w:rsidR="00D110C9" w:rsidRDefault="00D110C9" w:rsidP="00D110C9">
      <w:pPr>
        <w:rPr>
          <w:rFonts w:ascii="Times New Roman" w:hAnsi="Times New Roman" w:cs="Times New Roman"/>
          <w:sz w:val="26"/>
          <w:szCs w:val="26"/>
        </w:rPr>
      </w:pPr>
    </w:p>
    <w:p w14:paraId="53054ACF" w14:textId="0D13B880" w:rsidR="00D110C9" w:rsidRDefault="00D110C9" w:rsidP="00D110C9">
      <w:pPr>
        <w:rPr>
          <w:rFonts w:ascii="Times New Roman" w:hAnsi="Times New Roman" w:cs="Times New Roman"/>
          <w:sz w:val="26"/>
          <w:szCs w:val="26"/>
        </w:rPr>
      </w:pPr>
    </w:p>
    <w:p w14:paraId="4899BD0C" w14:textId="77777777" w:rsidR="00D110C9" w:rsidRPr="00D110C9" w:rsidRDefault="00D110C9" w:rsidP="00D110C9">
      <w:pPr>
        <w:rPr>
          <w:rFonts w:ascii="Times New Roman" w:hAnsi="Times New Roman" w:cs="Times New Roman"/>
          <w:sz w:val="26"/>
          <w:szCs w:val="26"/>
        </w:rPr>
      </w:pPr>
    </w:p>
    <w:sectPr w:rsidR="00D110C9" w:rsidRPr="00D110C9" w:rsidSect="00113526">
      <w:footerReference w:type="default" r:id="rId19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DFD8" w14:textId="77777777" w:rsidR="00C26728" w:rsidRDefault="00C26728" w:rsidP="00A4194E">
      <w:pPr>
        <w:spacing w:after="0" w:line="240" w:lineRule="auto"/>
      </w:pPr>
      <w:r>
        <w:separator/>
      </w:r>
    </w:p>
  </w:endnote>
  <w:endnote w:type="continuationSeparator" w:id="0">
    <w:p w14:paraId="20968D6E" w14:textId="77777777" w:rsidR="00C26728" w:rsidRDefault="00C26728" w:rsidP="00A4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746706"/>
      <w:docPartObj>
        <w:docPartGallery w:val="Page Numbers (Bottom of Page)"/>
        <w:docPartUnique/>
      </w:docPartObj>
    </w:sdtPr>
    <w:sdtEndPr/>
    <w:sdtContent>
      <w:p w14:paraId="46320477" w14:textId="085167C2" w:rsidR="001D7264" w:rsidRDefault="001D72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C06" w:rsidRPr="00FF2C06">
          <w:rPr>
            <w:noProof/>
            <w:lang w:val="vi-VN"/>
          </w:rPr>
          <w:t>5</w:t>
        </w:r>
        <w:r>
          <w:fldChar w:fldCharType="end"/>
        </w:r>
      </w:p>
    </w:sdtContent>
  </w:sdt>
  <w:p w14:paraId="7A85E9DA" w14:textId="77777777" w:rsidR="001D7264" w:rsidRDefault="001D7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D817" w14:textId="77777777" w:rsidR="00C26728" w:rsidRDefault="00C26728" w:rsidP="00A4194E">
      <w:pPr>
        <w:spacing w:after="0" w:line="240" w:lineRule="auto"/>
      </w:pPr>
      <w:r>
        <w:separator/>
      </w:r>
    </w:p>
  </w:footnote>
  <w:footnote w:type="continuationSeparator" w:id="0">
    <w:p w14:paraId="6AEC045A" w14:textId="77777777" w:rsidR="00C26728" w:rsidRDefault="00C26728" w:rsidP="00A4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E8B"/>
    <w:multiLevelType w:val="multilevel"/>
    <w:tmpl w:val="5C384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4728FD"/>
    <w:multiLevelType w:val="hybridMultilevel"/>
    <w:tmpl w:val="4F165B80"/>
    <w:lvl w:ilvl="0" w:tplc="B3BCD7EE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3AF45CF2"/>
    <w:multiLevelType w:val="multilevel"/>
    <w:tmpl w:val="5C384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4D5672"/>
    <w:multiLevelType w:val="hybridMultilevel"/>
    <w:tmpl w:val="4C6E7A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560009">
    <w:abstractNumId w:val="1"/>
  </w:num>
  <w:num w:numId="2" w16cid:durableId="280768944">
    <w:abstractNumId w:val="2"/>
  </w:num>
  <w:num w:numId="3" w16cid:durableId="1049458627">
    <w:abstractNumId w:val="0"/>
  </w:num>
  <w:num w:numId="4" w16cid:durableId="4653941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2B"/>
    <w:rsid w:val="000123B2"/>
    <w:rsid w:val="000206F5"/>
    <w:rsid w:val="00034D67"/>
    <w:rsid w:val="0003660A"/>
    <w:rsid w:val="00042F31"/>
    <w:rsid w:val="00053158"/>
    <w:rsid w:val="00055661"/>
    <w:rsid w:val="000776B1"/>
    <w:rsid w:val="00077A2B"/>
    <w:rsid w:val="00082A35"/>
    <w:rsid w:val="000969A1"/>
    <w:rsid w:val="000973C2"/>
    <w:rsid w:val="000A44A1"/>
    <w:rsid w:val="000B461C"/>
    <w:rsid w:val="000B6C9D"/>
    <w:rsid w:val="000C3045"/>
    <w:rsid w:val="000C32EB"/>
    <w:rsid w:val="000E0DD6"/>
    <w:rsid w:val="000E5F16"/>
    <w:rsid w:val="000E674E"/>
    <w:rsid w:val="000F0E39"/>
    <w:rsid w:val="000F7D50"/>
    <w:rsid w:val="00104512"/>
    <w:rsid w:val="00113526"/>
    <w:rsid w:val="00114651"/>
    <w:rsid w:val="001267F0"/>
    <w:rsid w:val="0013253E"/>
    <w:rsid w:val="00135BA9"/>
    <w:rsid w:val="001709E5"/>
    <w:rsid w:val="00170A76"/>
    <w:rsid w:val="00182945"/>
    <w:rsid w:val="00195198"/>
    <w:rsid w:val="001A630B"/>
    <w:rsid w:val="001C30E5"/>
    <w:rsid w:val="001C7643"/>
    <w:rsid w:val="001D157E"/>
    <w:rsid w:val="001D7264"/>
    <w:rsid w:val="001D7D18"/>
    <w:rsid w:val="001F4682"/>
    <w:rsid w:val="001F7EE9"/>
    <w:rsid w:val="00200891"/>
    <w:rsid w:val="002013E4"/>
    <w:rsid w:val="0020543E"/>
    <w:rsid w:val="00206A02"/>
    <w:rsid w:val="002224D6"/>
    <w:rsid w:val="00225171"/>
    <w:rsid w:val="00236A99"/>
    <w:rsid w:val="00245B25"/>
    <w:rsid w:val="00257B5E"/>
    <w:rsid w:val="00284349"/>
    <w:rsid w:val="00287B55"/>
    <w:rsid w:val="002915B8"/>
    <w:rsid w:val="0029164D"/>
    <w:rsid w:val="002951EC"/>
    <w:rsid w:val="00295C57"/>
    <w:rsid w:val="002A384F"/>
    <w:rsid w:val="002C6B3E"/>
    <w:rsid w:val="002F1055"/>
    <w:rsid w:val="002F7DF9"/>
    <w:rsid w:val="0037679F"/>
    <w:rsid w:val="003803AB"/>
    <w:rsid w:val="00385AF2"/>
    <w:rsid w:val="003934BB"/>
    <w:rsid w:val="003B0782"/>
    <w:rsid w:val="003C1CDF"/>
    <w:rsid w:val="003D159B"/>
    <w:rsid w:val="003D698A"/>
    <w:rsid w:val="003E18A9"/>
    <w:rsid w:val="003E5BF6"/>
    <w:rsid w:val="003F0296"/>
    <w:rsid w:val="00411508"/>
    <w:rsid w:val="00411C09"/>
    <w:rsid w:val="00423D22"/>
    <w:rsid w:val="00427C7B"/>
    <w:rsid w:val="00450DDF"/>
    <w:rsid w:val="00451366"/>
    <w:rsid w:val="00456457"/>
    <w:rsid w:val="0045701A"/>
    <w:rsid w:val="00462C17"/>
    <w:rsid w:val="00463374"/>
    <w:rsid w:val="00465F59"/>
    <w:rsid w:val="00472603"/>
    <w:rsid w:val="004855AA"/>
    <w:rsid w:val="004918A9"/>
    <w:rsid w:val="00491FB4"/>
    <w:rsid w:val="004A4692"/>
    <w:rsid w:val="004C3D47"/>
    <w:rsid w:val="004D2FB5"/>
    <w:rsid w:val="004D31F9"/>
    <w:rsid w:val="004D3A9A"/>
    <w:rsid w:val="004D78DA"/>
    <w:rsid w:val="004E265C"/>
    <w:rsid w:val="004E3296"/>
    <w:rsid w:val="004F4D4D"/>
    <w:rsid w:val="004F7D94"/>
    <w:rsid w:val="00515861"/>
    <w:rsid w:val="00532FB9"/>
    <w:rsid w:val="005501BD"/>
    <w:rsid w:val="005517A1"/>
    <w:rsid w:val="00552A2B"/>
    <w:rsid w:val="005579EE"/>
    <w:rsid w:val="00575FB6"/>
    <w:rsid w:val="00590F4D"/>
    <w:rsid w:val="005939D4"/>
    <w:rsid w:val="005978B3"/>
    <w:rsid w:val="005B0546"/>
    <w:rsid w:val="005B30B2"/>
    <w:rsid w:val="005B4D29"/>
    <w:rsid w:val="005C2CA5"/>
    <w:rsid w:val="005C5972"/>
    <w:rsid w:val="005D64E5"/>
    <w:rsid w:val="005E4248"/>
    <w:rsid w:val="005F359F"/>
    <w:rsid w:val="00603AEB"/>
    <w:rsid w:val="00614F29"/>
    <w:rsid w:val="00615F68"/>
    <w:rsid w:val="00621BDC"/>
    <w:rsid w:val="00626189"/>
    <w:rsid w:val="006324E4"/>
    <w:rsid w:val="00670E00"/>
    <w:rsid w:val="006724F9"/>
    <w:rsid w:val="00687585"/>
    <w:rsid w:val="006A07DB"/>
    <w:rsid w:val="006A6D63"/>
    <w:rsid w:val="006C6BA3"/>
    <w:rsid w:val="006D779B"/>
    <w:rsid w:val="006D7992"/>
    <w:rsid w:val="006D79A6"/>
    <w:rsid w:val="006E0EE4"/>
    <w:rsid w:val="006E3A0E"/>
    <w:rsid w:val="006F1088"/>
    <w:rsid w:val="00701065"/>
    <w:rsid w:val="00704B25"/>
    <w:rsid w:val="007160A0"/>
    <w:rsid w:val="0072056B"/>
    <w:rsid w:val="0076652F"/>
    <w:rsid w:val="007728A3"/>
    <w:rsid w:val="007732B5"/>
    <w:rsid w:val="007803E5"/>
    <w:rsid w:val="00784532"/>
    <w:rsid w:val="00787BC3"/>
    <w:rsid w:val="007B0E03"/>
    <w:rsid w:val="007B371B"/>
    <w:rsid w:val="007B429D"/>
    <w:rsid w:val="007B720A"/>
    <w:rsid w:val="007F1198"/>
    <w:rsid w:val="008133A4"/>
    <w:rsid w:val="008139EB"/>
    <w:rsid w:val="00822D24"/>
    <w:rsid w:val="00826767"/>
    <w:rsid w:val="0084560C"/>
    <w:rsid w:val="00862948"/>
    <w:rsid w:val="00870743"/>
    <w:rsid w:val="00871B76"/>
    <w:rsid w:val="00880BF3"/>
    <w:rsid w:val="00881DA9"/>
    <w:rsid w:val="008A08A3"/>
    <w:rsid w:val="008A0E15"/>
    <w:rsid w:val="008A1547"/>
    <w:rsid w:val="008A3BBA"/>
    <w:rsid w:val="008A5093"/>
    <w:rsid w:val="008A6DCD"/>
    <w:rsid w:val="008B2794"/>
    <w:rsid w:val="008B3FE9"/>
    <w:rsid w:val="008B6B17"/>
    <w:rsid w:val="008D5CBE"/>
    <w:rsid w:val="008D6A2C"/>
    <w:rsid w:val="008E5C0D"/>
    <w:rsid w:val="008F4B79"/>
    <w:rsid w:val="00901A58"/>
    <w:rsid w:val="00901B19"/>
    <w:rsid w:val="00903617"/>
    <w:rsid w:val="00910B3A"/>
    <w:rsid w:val="00914738"/>
    <w:rsid w:val="0091743C"/>
    <w:rsid w:val="0092073C"/>
    <w:rsid w:val="009223E6"/>
    <w:rsid w:val="00927DF3"/>
    <w:rsid w:val="00930126"/>
    <w:rsid w:val="00934AD4"/>
    <w:rsid w:val="00950967"/>
    <w:rsid w:val="00965D95"/>
    <w:rsid w:val="00965F51"/>
    <w:rsid w:val="00973F14"/>
    <w:rsid w:val="00976636"/>
    <w:rsid w:val="00976EE0"/>
    <w:rsid w:val="00990F89"/>
    <w:rsid w:val="0099731F"/>
    <w:rsid w:val="009A37D3"/>
    <w:rsid w:val="009A6663"/>
    <w:rsid w:val="009B5E36"/>
    <w:rsid w:val="009C3B2D"/>
    <w:rsid w:val="009C7B9E"/>
    <w:rsid w:val="009D5E84"/>
    <w:rsid w:val="009E0422"/>
    <w:rsid w:val="009F279D"/>
    <w:rsid w:val="009F49DB"/>
    <w:rsid w:val="009F6B07"/>
    <w:rsid w:val="00A0715D"/>
    <w:rsid w:val="00A11778"/>
    <w:rsid w:val="00A11C2C"/>
    <w:rsid w:val="00A15FB8"/>
    <w:rsid w:val="00A204C0"/>
    <w:rsid w:val="00A26ECD"/>
    <w:rsid w:val="00A307FA"/>
    <w:rsid w:val="00A36496"/>
    <w:rsid w:val="00A403AE"/>
    <w:rsid w:val="00A4194E"/>
    <w:rsid w:val="00A436AB"/>
    <w:rsid w:val="00A45170"/>
    <w:rsid w:val="00A53208"/>
    <w:rsid w:val="00A8277E"/>
    <w:rsid w:val="00A83A4E"/>
    <w:rsid w:val="00A871F9"/>
    <w:rsid w:val="00AA0EAB"/>
    <w:rsid w:val="00AA190B"/>
    <w:rsid w:val="00AA252D"/>
    <w:rsid w:val="00AA2886"/>
    <w:rsid w:val="00AA4413"/>
    <w:rsid w:val="00AB426B"/>
    <w:rsid w:val="00AC2926"/>
    <w:rsid w:val="00AD05EC"/>
    <w:rsid w:val="00AD5C0C"/>
    <w:rsid w:val="00AE3E1D"/>
    <w:rsid w:val="00AE6357"/>
    <w:rsid w:val="00B03EA9"/>
    <w:rsid w:val="00B0564D"/>
    <w:rsid w:val="00B10A0B"/>
    <w:rsid w:val="00B1636D"/>
    <w:rsid w:val="00B430FA"/>
    <w:rsid w:val="00B47AD2"/>
    <w:rsid w:val="00B52159"/>
    <w:rsid w:val="00B52D0C"/>
    <w:rsid w:val="00B70C4C"/>
    <w:rsid w:val="00B70E45"/>
    <w:rsid w:val="00B75817"/>
    <w:rsid w:val="00B81D9F"/>
    <w:rsid w:val="00B856E1"/>
    <w:rsid w:val="00B962B8"/>
    <w:rsid w:val="00BD7825"/>
    <w:rsid w:val="00BE01F5"/>
    <w:rsid w:val="00BE3170"/>
    <w:rsid w:val="00BF2DF0"/>
    <w:rsid w:val="00BF372A"/>
    <w:rsid w:val="00BF523B"/>
    <w:rsid w:val="00C02504"/>
    <w:rsid w:val="00C26728"/>
    <w:rsid w:val="00C32C7F"/>
    <w:rsid w:val="00C454DF"/>
    <w:rsid w:val="00C81947"/>
    <w:rsid w:val="00C913C9"/>
    <w:rsid w:val="00C95A10"/>
    <w:rsid w:val="00CB055A"/>
    <w:rsid w:val="00CB2741"/>
    <w:rsid w:val="00CB5569"/>
    <w:rsid w:val="00CC065A"/>
    <w:rsid w:val="00CC2780"/>
    <w:rsid w:val="00CC5A71"/>
    <w:rsid w:val="00CC7236"/>
    <w:rsid w:val="00CC7A86"/>
    <w:rsid w:val="00CE7BFD"/>
    <w:rsid w:val="00CF6246"/>
    <w:rsid w:val="00D01C1A"/>
    <w:rsid w:val="00D110C9"/>
    <w:rsid w:val="00D43168"/>
    <w:rsid w:val="00D52B39"/>
    <w:rsid w:val="00D70FE3"/>
    <w:rsid w:val="00D719B0"/>
    <w:rsid w:val="00D854A3"/>
    <w:rsid w:val="00D90D2C"/>
    <w:rsid w:val="00DA7950"/>
    <w:rsid w:val="00DD6140"/>
    <w:rsid w:val="00DD79C4"/>
    <w:rsid w:val="00DF3D62"/>
    <w:rsid w:val="00DF581C"/>
    <w:rsid w:val="00DF6909"/>
    <w:rsid w:val="00DF7308"/>
    <w:rsid w:val="00E01E24"/>
    <w:rsid w:val="00E1657B"/>
    <w:rsid w:val="00E23165"/>
    <w:rsid w:val="00E232C6"/>
    <w:rsid w:val="00E467D8"/>
    <w:rsid w:val="00E46D49"/>
    <w:rsid w:val="00E529FD"/>
    <w:rsid w:val="00E547C3"/>
    <w:rsid w:val="00E548DD"/>
    <w:rsid w:val="00E66875"/>
    <w:rsid w:val="00E82FB5"/>
    <w:rsid w:val="00E853B4"/>
    <w:rsid w:val="00E954DB"/>
    <w:rsid w:val="00EB3C6F"/>
    <w:rsid w:val="00EC54B0"/>
    <w:rsid w:val="00EC7F4E"/>
    <w:rsid w:val="00EE307B"/>
    <w:rsid w:val="00EE3DD9"/>
    <w:rsid w:val="00EF6C36"/>
    <w:rsid w:val="00F02742"/>
    <w:rsid w:val="00F0485E"/>
    <w:rsid w:val="00F17A87"/>
    <w:rsid w:val="00F26B9A"/>
    <w:rsid w:val="00F40D6C"/>
    <w:rsid w:val="00F6020A"/>
    <w:rsid w:val="00F65179"/>
    <w:rsid w:val="00F8791F"/>
    <w:rsid w:val="00F92216"/>
    <w:rsid w:val="00FA3CD0"/>
    <w:rsid w:val="00FA77E4"/>
    <w:rsid w:val="00FB1AC2"/>
    <w:rsid w:val="00FB2704"/>
    <w:rsid w:val="00FC4FA6"/>
    <w:rsid w:val="00FD63C9"/>
    <w:rsid w:val="00FE30C3"/>
    <w:rsid w:val="00FE7925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446B0B"/>
  <w15:chartTrackingRefBased/>
  <w15:docId w15:val="{FAF9482F-214A-41E5-A215-BA9796E1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A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0D2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2B8"/>
    <w:pPr>
      <w:keepNext/>
      <w:keepLines/>
      <w:spacing w:before="60" w:after="0" w:line="312" w:lineRule="auto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3C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CA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A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552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55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1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94E"/>
  </w:style>
  <w:style w:type="paragraph" w:styleId="Footer">
    <w:name w:val="footer"/>
    <w:basedOn w:val="Normal"/>
    <w:link w:val="FooterChar"/>
    <w:uiPriority w:val="99"/>
    <w:unhideWhenUsed/>
    <w:rsid w:val="00A41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94E"/>
  </w:style>
  <w:style w:type="character" w:customStyle="1" w:styleId="Heading1Char">
    <w:name w:val="Heading 1 Char"/>
    <w:basedOn w:val="DefaultParagraphFont"/>
    <w:link w:val="Heading1"/>
    <w:uiPriority w:val="9"/>
    <w:rsid w:val="00D90D2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62B8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90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13C9"/>
    <w:rPr>
      <w:rFonts w:ascii="Times New Roman" w:eastAsiaTheme="majorEastAsia" w:hAnsi="Times New Roman" w:cstheme="majorBidi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A871F9"/>
    <w:rPr>
      <w:color w:val="0000FF"/>
      <w:u w:val="single"/>
    </w:rPr>
  </w:style>
  <w:style w:type="table" w:styleId="TableGrid">
    <w:name w:val="Table Grid"/>
    <w:basedOn w:val="TableNormal"/>
    <w:uiPriority w:val="39"/>
    <w:rsid w:val="0076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32FB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C2CA5"/>
    <w:rPr>
      <w:rFonts w:ascii="Times New Roman" w:eastAsiaTheme="majorEastAsia" w:hAnsi="Times New Roman" w:cstheme="majorBidi"/>
      <w:iCs/>
      <w:sz w:val="26"/>
    </w:rPr>
  </w:style>
  <w:style w:type="character" w:customStyle="1" w:styleId="ListParagraphChar">
    <w:name w:val="List Paragraph Char"/>
    <w:link w:val="ListParagraph"/>
    <w:uiPriority w:val="34"/>
    <w:qFormat/>
    <w:rsid w:val="00D43168"/>
  </w:style>
  <w:style w:type="paragraph" w:styleId="TOCHeading">
    <w:name w:val="TOC Heading"/>
    <w:basedOn w:val="Heading1"/>
    <w:next w:val="Normal"/>
    <w:uiPriority w:val="39"/>
    <w:unhideWhenUsed/>
    <w:qFormat/>
    <w:rsid w:val="008A3BB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A3B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4DB"/>
    <w:pPr>
      <w:tabs>
        <w:tab w:val="right" w:leader="dot" w:pos="9395"/>
      </w:tabs>
      <w:spacing w:after="100"/>
      <w:ind w:left="220"/>
    </w:pPr>
    <w:rPr>
      <w:rFonts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A3BBA"/>
    <w:pPr>
      <w:spacing w:after="100"/>
      <w:ind w:left="440"/>
    </w:pPr>
  </w:style>
  <w:style w:type="paragraph" w:styleId="NoSpacing">
    <w:name w:val="No Spacing"/>
    <w:uiPriority w:val="1"/>
    <w:qFormat/>
    <w:rsid w:val="00C32C7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0715D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D64E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5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222D-666E-4A5D-BF29-59B3F5E7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1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guyen Duy Tu (FA.G0.HN)</cp:lastModifiedBy>
  <cp:revision>206</cp:revision>
  <dcterms:created xsi:type="dcterms:W3CDTF">2022-02-14T07:47:00Z</dcterms:created>
  <dcterms:modified xsi:type="dcterms:W3CDTF">2022-06-03T09:12:00Z</dcterms:modified>
</cp:coreProperties>
</file>